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467CF5" w:rsidRPr="003A0A3F" w14:paraId="5AFC2892" w14:textId="77777777" w:rsidTr="00E952F5">
        <w:trPr>
          <w:trHeight w:val="160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A2D65" w14:textId="77777777" w:rsidR="00467CF5" w:rsidRPr="003A0A3F" w:rsidRDefault="00500B68" w:rsidP="00E952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AKULTET TURIZMA I RURALNOG RAZVOJA U POŽEGI</w:t>
            </w:r>
          </w:p>
        </w:tc>
      </w:tr>
      <w:tr w:rsidR="00467CF5" w:rsidRPr="003A0A3F" w14:paraId="1488EE43" w14:textId="77777777" w:rsidTr="00E912EB">
        <w:trPr>
          <w:trHeight w:val="50"/>
        </w:trPr>
        <w:tc>
          <w:tcPr>
            <w:tcW w:w="92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AD61AD" w14:textId="77777777" w:rsidR="00467CF5" w:rsidRPr="003A0A3F" w:rsidRDefault="00467CF5" w:rsidP="00E952F5">
            <w:pPr>
              <w:pStyle w:val="Naslov2"/>
              <w:rPr>
                <w:lang w:val="hr-HR"/>
              </w:rPr>
            </w:pPr>
          </w:p>
        </w:tc>
      </w:tr>
      <w:tr w:rsidR="00467CF5" w:rsidRPr="003A0A3F" w14:paraId="5C29456C" w14:textId="77777777" w:rsidTr="00E952F5">
        <w:trPr>
          <w:trHeight w:val="11635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92D98" w14:textId="77777777" w:rsidR="00467CF5" w:rsidRPr="003A0A3F" w:rsidRDefault="00467CF5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1AC71556" w14:textId="77777777" w:rsidR="00467CF5" w:rsidRPr="003A0A3F" w:rsidRDefault="00467CF5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628A340B" w14:textId="77777777" w:rsidR="00467CF5" w:rsidRPr="003A0A3F" w:rsidRDefault="00467CF5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6AFB85DA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4E4ADFB3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2974B843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7DCD9AD5" w14:textId="77777777" w:rsidR="00B575B3" w:rsidRPr="003A0A3F" w:rsidRDefault="00B575B3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53B9DBEF" w14:textId="77777777" w:rsidR="00467CF5" w:rsidRPr="003A0A3F" w:rsidRDefault="00500B68" w:rsidP="00500B6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ZRADA WEB SHOP APLIKACIJE</w:t>
            </w:r>
          </w:p>
          <w:p w14:paraId="1C3731B9" w14:textId="77777777" w:rsidR="00467CF5" w:rsidRPr="003A0A3F" w:rsidRDefault="00467CF5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0C7B4E24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71717CF0" w14:textId="77777777" w:rsidR="00B575B3" w:rsidRPr="003A0A3F" w:rsidRDefault="00B575B3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29D2F66E" w14:textId="77777777" w:rsidR="00467CF5" w:rsidRPr="003A0A3F" w:rsidRDefault="00500B68" w:rsidP="00500B6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SPECIFIKACIJA ZAHTJEVA NA SOFTVER </w:t>
            </w:r>
          </w:p>
          <w:p w14:paraId="1D449B87" w14:textId="77777777" w:rsidR="00443510" w:rsidRPr="003A0A3F" w:rsidRDefault="00443510" w:rsidP="007E585C">
            <w:pPr>
              <w:rPr>
                <w:lang w:eastAsia="hr-HR"/>
              </w:rPr>
            </w:pPr>
          </w:p>
          <w:p w14:paraId="6C0F3B0B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1F590D42" w14:textId="77777777" w:rsidR="00443510" w:rsidRPr="003A0A3F" w:rsidRDefault="00443510" w:rsidP="007E585C">
            <w:pPr>
              <w:rPr>
                <w:lang w:eastAsia="hr-HR"/>
              </w:rPr>
            </w:pPr>
          </w:p>
          <w:p w14:paraId="365E64FC" w14:textId="77777777" w:rsidR="00443510" w:rsidRPr="003A0A3F" w:rsidRDefault="00443510" w:rsidP="007E585C">
            <w:pPr>
              <w:rPr>
                <w:lang w:eastAsia="hr-HR"/>
              </w:rPr>
            </w:pPr>
          </w:p>
          <w:p w14:paraId="5E54E060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7930B1FE" w14:textId="77777777" w:rsidR="00467CF5" w:rsidRPr="003A0A3F" w:rsidRDefault="00500B68" w:rsidP="007B0766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avanj</w:t>
            </w:r>
            <w:r w:rsidR="00467CF5" w:rsidRPr="003A0A3F">
              <w:rPr>
                <w:b/>
                <w:sz w:val="40"/>
                <w:szCs w:val="40"/>
              </w:rPr>
              <w:t>, 20</w:t>
            </w:r>
            <w:r>
              <w:rPr>
                <w:b/>
                <w:sz w:val="40"/>
                <w:szCs w:val="40"/>
              </w:rPr>
              <w:t>23</w:t>
            </w:r>
            <w:r w:rsidR="00467CF5" w:rsidRPr="003A0A3F">
              <w:rPr>
                <w:b/>
                <w:sz w:val="40"/>
                <w:szCs w:val="40"/>
              </w:rPr>
              <w:t>.</w:t>
            </w:r>
          </w:p>
        </w:tc>
      </w:tr>
    </w:tbl>
    <w:p w14:paraId="36592CA8" w14:textId="77777777" w:rsidR="00467CF5" w:rsidRPr="003A0A3F" w:rsidRDefault="00467CF5" w:rsidP="00467CF5">
      <w:pPr>
        <w:spacing w:line="360" w:lineRule="auto"/>
        <w:jc w:val="both"/>
        <w:sectPr w:rsidR="00467CF5" w:rsidRPr="003A0A3F" w:rsidSect="00443510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1612FC81" w14:textId="77777777" w:rsidR="004503C1" w:rsidRPr="003A0A3F" w:rsidRDefault="00467CF5" w:rsidP="004503C1">
      <w:pPr>
        <w:spacing w:line="360" w:lineRule="auto"/>
      </w:pPr>
      <w:r w:rsidRPr="003A0A3F">
        <w:lastRenderedPageBreak/>
        <w:t>KONTROLNA STRANICA PROMJENA</w:t>
      </w:r>
    </w:p>
    <w:p w14:paraId="716DA1AC" w14:textId="77777777" w:rsidR="00467CF5" w:rsidRPr="003A0A3F" w:rsidRDefault="00467CF5" w:rsidP="004503C1">
      <w:bookmarkStart w:id="0" w:name="_Toc227600234"/>
      <w:bookmarkStart w:id="1" w:name="_Toc231466070"/>
      <w:r w:rsidRPr="003A0A3F">
        <w:t>Datum revizije:</w:t>
      </w:r>
      <w:bookmarkEnd w:id="0"/>
      <w:bookmarkEnd w:id="1"/>
      <w:r w:rsidRPr="003A0A3F">
        <w:tab/>
      </w:r>
      <w:r w:rsidRPr="003A0A3F">
        <w:tab/>
      </w:r>
    </w:p>
    <w:p w14:paraId="15E04843" w14:textId="77777777" w:rsidR="00467CF5" w:rsidRPr="003A0A3F" w:rsidRDefault="00467CF5" w:rsidP="004503C1">
      <w:bookmarkStart w:id="2" w:name="_Toc227600235"/>
      <w:bookmarkStart w:id="3" w:name="_Toc231466071"/>
      <w:r w:rsidRPr="003A0A3F">
        <w:t>Autor</w:t>
      </w:r>
      <w:r w:rsidR="00500B68">
        <w:t>i</w:t>
      </w:r>
      <w:r w:rsidRPr="003A0A3F">
        <w:t>:</w:t>
      </w:r>
      <w:bookmarkEnd w:id="2"/>
      <w:bookmarkEnd w:id="3"/>
      <w:r w:rsidRPr="003A0A3F">
        <w:tab/>
      </w:r>
      <w:r w:rsidRPr="003A0A3F">
        <w:tab/>
      </w:r>
      <w:r w:rsidRPr="003A0A3F">
        <w:tab/>
      </w:r>
      <w:r w:rsidR="00500B68">
        <w:t xml:space="preserve">Marko </w:t>
      </w:r>
      <w:proofErr w:type="spellStart"/>
      <w:r w:rsidR="00500B68">
        <w:t>Brizar</w:t>
      </w:r>
      <w:proofErr w:type="spellEnd"/>
      <w:r w:rsidR="00500B68">
        <w:t>, Luka Brus, Robertino Puhanić, Krešimir Abramović</w:t>
      </w:r>
    </w:p>
    <w:p w14:paraId="5840E0B8" w14:textId="2CC0C278" w:rsidR="00467CF5" w:rsidRPr="003A0A3F" w:rsidRDefault="00467CF5" w:rsidP="004503C1">
      <w:bookmarkStart w:id="4" w:name="_Toc227600236"/>
      <w:bookmarkStart w:id="5" w:name="_Toc231466072"/>
      <w:r w:rsidRPr="003A0A3F">
        <w:t>Specifikacija(e):</w:t>
      </w:r>
      <w:r w:rsidRPr="003A0A3F">
        <w:tab/>
      </w:r>
      <w:r w:rsidRPr="003A0A3F">
        <w:tab/>
        <w:t xml:space="preserve">Specifikacija zahtjeva </w:t>
      </w:r>
      <w:bookmarkEnd w:id="4"/>
      <w:bookmarkEnd w:id="5"/>
      <w:r w:rsidR="0056548A">
        <w:t>za internetsku trgovinu</w:t>
      </w:r>
    </w:p>
    <w:p w14:paraId="4BF9DD64" w14:textId="77777777" w:rsidR="00467CF5" w:rsidRPr="003A0A3F" w:rsidRDefault="00467CF5" w:rsidP="004503C1">
      <w:bookmarkStart w:id="6" w:name="_Toc227600237"/>
      <w:bookmarkStart w:id="7" w:name="_Toc231466073"/>
      <w:r w:rsidRPr="003A0A3F">
        <w:t>Broj stranica:</w:t>
      </w:r>
      <w:bookmarkEnd w:id="6"/>
      <w:bookmarkEnd w:id="7"/>
      <w:r w:rsidRPr="003A0A3F">
        <w:tab/>
      </w:r>
      <w:r w:rsidRPr="003A0A3F">
        <w:tab/>
      </w:r>
      <w:r w:rsidRPr="003A0A3F">
        <w:tab/>
      </w:r>
    </w:p>
    <w:p w14:paraId="4BAF2A68" w14:textId="77777777" w:rsidR="00467CF5" w:rsidRPr="003A0A3F" w:rsidRDefault="00467CF5" w:rsidP="004503C1">
      <w:bookmarkStart w:id="8" w:name="_Toc227600238"/>
      <w:bookmarkStart w:id="9" w:name="_Toc231466074"/>
      <w:r w:rsidRPr="003A0A3F">
        <w:t>Ukupan broj izmjena:</w:t>
      </w:r>
      <w:bookmarkEnd w:id="8"/>
      <w:bookmarkEnd w:id="9"/>
      <w:r w:rsidRPr="003A0A3F">
        <w:tab/>
      </w:r>
      <w:r w:rsidRPr="003A0A3F">
        <w:tab/>
      </w:r>
    </w:p>
    <w:p w14:paraId="19FAB2E6" w14:textId="77777777" w:rsidR="00467CF5" w:rsidRPr="003A0A3F" w:rsidRDefault="00467CF5" w:rsidP="00467CF5">
      <w:pPr>
        <w:spacing w:after="200" w:line="360" w:lineRule="auto"/>
      </w:pPr>
      <w:r w:rsidRPr="003A0A3F">
        <w:br w:type="page"/>
      </w:r>
    </w:p>
    <w:p w14:paraId="41ADD03C" w14:textId="77777777" w:rsidR="00467CF5" w:rsidRPr="003A0A3F" w:rsidRDefault="00467CF5" w:rsidP="004503C1">
      <w:pPr>
        <w:rPr>
          <w:b/>
        </w:rPr>
      </w:pPr>
      <w:r w:rsidRPr="003A0A3F">
        <w:rPr>
          <w:b/>
        </w:rPr>
        <w:lastRenderedPageBreak/>
        <w:t>Naslovna stranica</w:t>
      </w:r>
    </w:p>
    <w:p w14:paraId="441A6DDB" w14:textId="77777777" w:rsidR="00467CF5" w:rsidRPr="003A0A3F" w:rsidRDefault="004E7F6A" w:rsidP="004503C1">
      <w:r w:rsidRPr="003A0A3F">
        <w:t xml:space="preserve">Naziv dokumenta: </w:t>
      </w:r>
      <w:r w:rsidR="00392A2D" w:rsidRPr="003A0A3F">
        <w:tab/>
      </w:r>
      <w:r w:rsidR="00500B68">
        <w:t>Izrada WEB shop aplikacije</w:t>
      </w:r>
    </w:p>
    <w:p w14:paraId="44F53F27" w14:textId="77777777" w:rsidR="00467CF5" w:rsidRPr="003A0A3F" w:rsidRDefault="004E7F6A" w:rsidP="004503C1">
      <w:r w:rsidRPr="003A0A3F">
        <w:t xml:space="preserve">Datum izdavanja: </w:t>
      </w:r>
      <w:r w:rsidR="007B0766" w:rsidRPr="003A0A3F">
        <w:t xml:space="preserve">  </w:t>
      </w:r>
      <w:r w:rsidR="00392A2D" w:rsidRPr="003A0A3F">
        <w:tab/>
      </w:r>
      <w:r w:rsidR="00500B68">
        <w:t>Travanj</w:t>
      </w:r>
      <w:r w:rsidRPr="003A0A3F">
        <w:t>, 20</w:t>
      </w:r>
      <w:r w:rsidR="00500B68">
        <w:t>23</w:t>
      </w:r>
      <w:r w:rsidR="00467CF5" w:rsidRPr="003A0A3F">
        <w:t>.</w:t>
      </w:r>
    </w:p>
    <w:p w14:paraId="0F8497C8" w14:textId="77777777" w:rsidR="00467CF5" w:rsidRPr="003A0A3F" w:rsidRDefault="00467CF5" w:rsidP="004503C1"/>
    <w:p w14:paraId="6CBF9A9C" w14:textId="77777777" w:rsidR="00467CF5" w:rsidRPr="003A0A3F" w:rsidRDefault="00467CF5" w:rsidP="004503C1">
      <w:r w:rsidRPr="003A0A3F">
        <w:t>Broj ugovora:</w:t>
      </w:r>
      <w:r w:rsidR="007B0766" w:rsidRPr="003A0A3F">
        <w:t xml:space="preserve">         </w:t>
      </w:r>
      <w:r w:rsidR="00392A2D" w:rsidRPr="003A0A3F">
        <w:tab/>
      </w:r>
    </w:p>
    <w:p w14:paraId="0D9B5367" w14:textId="77777777" w:rsidR="00467CF5" w:rsidRPr="003A0A3F" w:rsidRDefault="00467CF5" w:rsidP="004503C1"/>
    <w:p w14:paraId="1ADB4C4B" w14:textId="77777777" w:rsidR="00467CF5" w:rsidRPr="003A0A3F" w:rsidRDefault="00467CF5" w:rsidP="004503C1">
      <w:r w:rsidRPr="003A0A3F">
        <w:t>Broj projekta:</w:t>
      </w:r>
      <w:r w:rsidR="007B0766" w:rsidRPr="003A0A3F">
        <w:t xml:space="preserve"> </w:t>
      </w:r>
      <w:r w:rsidRPr="003A0A3F">
        <w:tab/>
      </w:r>
      <w:r w:rsidR="007B0766" w:rsidRPr="003A0A3F">
        <w:t xml:space="preserve">        </w:t>
      </w:r>
      <w:r w:rsidR="00392A2D" w:rsidRPr="003A0A3F">
        <w:tab/>
      </w:r>
    </w:p>
    <w:p w14:paraId="6A0AA3B9" w14:textId="77777777" w:rsidR="00467CF5" w:rsidRPr="003A0A3F" w:rsidRDefault="00467CF5" w:rsidP="004503C1"/>
    <w:p w14:paraId="3537DF2D" w14:textId="77777777" w:rsidR="00467CF5" w:rsidRPr="003A0A3F" w:rsidRDefault="0080565D" w:rsidP="004503C1">
      <w:r w:rsidRPr="003A0A3F">
        <w:t>Priredi</w:t>
      </w:r>
      <w:r w:rsidR="00500B68">
        <w:t>li</w:t>
      </w:r>
      <w:r w:rsidRPr="003A0A3F">
        <w:t>:</w:t>
      </w:r>
      <w:r w:rsidRPr="003A0A3F">
        <w:tab/>
      </w:r>
      <w:r w:rsidR="007B0766" w:rsidRPr="003A0A3F">
        <w:t xml:space="preserve">       </w:t>
      </w:r>
      <w:r w:rsidR="00392A2D" w:rsidRPr="003A0A3F">
        <w:tab/>
      </w:r>
      <w:r w:rsidR="00500B68">
        <w:t xml:space="preserve">Marko </w:t>
      </w:r>
      <w:proofErr w:type="spellStart"/>
      <w:r w:rsidR="00500B68">
        <w:t>Brizar</w:t>
      </w:r>
      <w:proofErr w:type="spellEnd"/>
      <w:r w:rsidR="00500B68">
        <w:t>, Luka Brus, Robertino Puhanić, Krešimir Abramović</w:t>
      </w:r>
    </w:p>
    <w:p w14:paraId="3B799B90" w14:textId="77777777" w:rsidR="00467CF5" w:rsidRPr="003A0A3F" w:rsidRDefault="00467CF5" w:rsidP="004503C1"/>
    <w:p w14:paraId="4351B176" w14:textId="77777777" w:rsidR="00467CF5" w:rsidRPr="003A0A3F" w:rsidRDefault="00467CF5" w:rsidP="004503C1">
      <w:r w:rsidRPr="003A0A3F">
        <w:t>Odobrio:</w:t>
      </w:r>
      <w:r w:rsidRPr="003A0A3F">
        <w:tab/>
      </w:r>
      <w:r w:rsidR="007B0766" w:rsidRPr="003A0A3F">
        <w:t xml:space="preserve">     </w:t>
      </w:r>
      <w:r w:rsidR="00392A2D" w:rsidRPr="003A0A3F">
        <w:tab/>
      </w:r>
      <w:r w:rsidR="007B0766" w:rsidRPr="003A0A3F">
        <w:t xml:space="preserve">  </w:t>
      </w:r>
      <w:r w:rsidRPr="003A0A3F">
        <w:t>______________________</w:t>
      </w:r>
    </w:p>
    <w:p w14:paraId="3011E704" w14:textId="77777777" w:rsidR="00467CF5" w:rsidRPr="003A0A3F" w:rsidRDefault="00467CF5" w:rsidP="004503C1"/>
    <w:p w14:paraId="39D8548D" w14:textId="77777777" w:rsidR="00467CF5" w:rsidRPr="003A0A3F" w:rsidRDefault="00467CF5" w:rsidP="004503C1">
      <w:r w:rsidRPr="003A0A3F">
        <w:t>Sporazuman:</w:t>
      </w:r>
      <w:r w:rsidRPr="003A0A3F">
        <w:tab/>
      </w:r>
      <w:r w:rsidR="007B0766" w:rsidRPr="003A0A3F">
        <w:t xml:space="preserve">   </w:t>
      </w:r>
      <w:r w:rsidR="00392A2D" w:rsidRPr="003A0A3F">
        <w:tab/>
      </w:r>
      <w:r w:rsidR="007B0766" w:rsidRPr="003A0A3F">
        <w:t xml:space="preserve">    </w:t>
      </w:r>
      <w:r w:rsidRPr="003A0A3F">
        <w:t>______________________</w:t>
      </w:r>
    </w:p>
    <w:p w14:paraId="3B3085BB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4F872EF9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1021F0B5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011C18F7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2DF65A9A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5EFE997D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68534A0E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5E4CE3FC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46D31FC6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2C76D7FB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664884FC" w14:textId="77777777" w:rsidR="00467CF5" w:rsidRPr="003A0A3F" w:rsidRDefault="00467CF5" w:rsidP="00467CF5">
      <w:pPr>
        <w:spacing w:after="200" w:line="360" w:lineRule="auto"/>
      </w:pPr>
      <w:r w:rsidRPr="003A0A3F">
        <w:br w:type="page"/>
      </w:r>
      <w:r w:rsidRPr="003A0A3F">
        <w:rPr>
          <w:sz w:val="32"/>
          <w:szCs w:val="32"/>
        </w:rPr>
        <w:lastRenderedPageBreak/>
        <w:t>SADRŽAJ</w:t>
      </w:r>
    </w:p>
    <w:p w14:paraId="0722985C" w14:textId="77777777" w:rsidR="00107368" w:rsidRPr="003A0A3F" w:rsidRDefault="00B42145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3A0A3F">
        <w:rPr>
          <w:lang w:val="hr-HR"/>
        </w:rPr>
        <w:fldChar w:fldCharType="begin"/>
      </w:r>
      <w:r w:rsidR="00467CF5" w:rsidRPr="003A0A3F">
        <w:rPr>
          <w:lang w:val="hr-HR"/>
        </w:rPr>
        <w:instrText xml:space="preserve"> TOC \o "1-3" \h \z \u </w:instrText>
      </w:r>
      <w:r w:rsidRPr="003A0A3F">
        <w:rPr>
          <w:lang w:val="hr-HR"/>
        </w:rPr>
        <w:fldChar w:fldCharType="separate"/>
      </w:r>
      <w:hyperlink w:anchor="_Toc465015815" w:history="1">
        <w:r w:rsidR="00107368" w:rsidRPr="003A0A3F">
          <w:rPr>
            <w:rStyle w:val="Hiperveza"/>
            <w:noProof/>
            <w:lang w:val="hr-HR"/>
          </w:rPr>
          <w:t>Predgovor</w:t>
        </w:r>
        <w:r w:rsidR="00107368" w:rsidRPr="003A0A3F">
          <w:rPr>
            <w:noProof/>
            <w:webHidden/>
            <w:lang w:val="hr-HR"/>
          </w:rPr>
          <w:tab/>
        </w:r>
        <w:r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15 \h </w:instrText>
        </w:r>
        <w:r w:rsidRPr="003A0A3F">
          <w:rPr>
            <w:noProof/>
            <w:webHidden/>
            <w:lang w:val="hr-HR"/>
          </w:rPr>
        </w:r>
        <w:r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1</w:t>
        </w:r>
        <w:r w:rsidRPr="003A0A3F">
          <w:rPr>
            <w:noProof/>
            <w:webHidden/>
            <w:lang w:val="hr-HR"/>
          </w:rPr>
          <w:fldChar w:fldCharType="end"/>
        </w:r>
      </w:hyperlink>
    </w:p>
    <w:p w14:paraId="553BA89C" w14:textId="77777777" w:rsidR="00107368" w:rsidRPr="003A0A3F" w:rsidRDefault="00000000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16" w:history="1">
        <w:r w:rsidR="00107368" w:rsidRPr="003A0A3F">
          <w:rPr>
            <w:rStyle w:val="Hiperveza"/>
            <w:noProof/>
            <w:lang w:val="hr-HR"/>
          </w:rPr>
          <w:t>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Pregled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16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2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CC0426F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17" w:history="1">
        <w:r w:rsidR="00107368" w:rsidRPr="003A0A3F">
          <w:rPr>
            <w:rStyle w:val="Hiperveza"/>
            <w:noProof/>
            <w:lang w:val="hr-HR"/>
          </w:rPr>
          <w:t>1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Cil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17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2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26C18D65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18" w:history="1">
        <w:r w:rsidR="00107368" w:rsidRPr="003A0A3F">
          <w:rPr>
            <w:rStyle w:val="Hiperveza"/>
            <w:noProof/>
            <w:lang w:val="hr-HR"/>
          </w:rPr>
          <w:t>1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Područje rad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18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2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A5A12E9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19" w:history="1">
        <w:r w:rsidR="00107368" w:rsidRPr="003A0A3F">
          <w:rPr>
            <w:rStyle w:val="Hiperveza"/>
            <w:noProof/>
            <w:lang w:val="hr-HR"/>
          </w:rPr>
          <w:t>1.3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Reference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19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2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1C946FD4" w14:textId="77777777" w:rsidR="00107368" w:rsidRPr="003A0A3F" w:rsidRDefault="00000000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0" w:history="1">
        <w:r w:rsidR="00107368" w:rsidRPr="003A0A3F">
          <w:rPr>
            <w:rStyle w:val="Hiperveza"/>
            <w:noProof/>
            <w:lang w:val="hr-HR"/>
          </w:rPr>
          <w:t>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Okruženje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0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3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0592E32C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1" w:history="1">
        <w:r w:rsidR="00107368" w:rsidRPr="003A0A3F">
          <w:rPr>
            <w:rStyle w:val="Hiperveza"/>
            <w:noProof/>
            <w:lang w:val="hr-HR"/>
          </w:rPr>
          <w:t>2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Organizacijski oblik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1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3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F21C993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2" w:history="1">
        <w:r w:rsidR="00107368" w:rsidRPr="003A0A3F">
          <w:rPr>
            <w:rStyle w:val="Hiperveza"/>
            <w:noProof/>
            <w:lang w:val="hr-HR"/>
          </w:rPr>
          <w:t>2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Funkcija zauzeć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2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4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7E3F0E40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3" w:history="1">
        <w:r w:rsidR="00107368" w:rsidRPr="003A0A3F">
          <w:rPr>
            <w:rStyle w:val="Hiperveza"/>
            <w:noProof/>
            <w:lang w:val="hr-HR"/>
          </w:rPr>
          <w:t>2.3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Opis komponenata i sustav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3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4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5412A536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4" w:history="1">
        <w:r w:rsidR="00107368" w:rsidRPr="003A0A3F">
          <w:rPr>
            <w:rStyle w:val="Hiperveza"/>
            <w:noProof/>
            <w:lang w:val="hr-HR"/>
          </w:rPr>
          <w:t>2.4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Nedostac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4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4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A58DB1C" w14:textId="77777777" w:rsidR="00107368" w:rsidRPr="003A0A3F" w:rsidRDefault="00000000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5" w:history="1">
        <w:r w:rsidR="00107368" w:rsidRPr="003A0A3F">
          <w:rPr>
            <w:rStyle w:val="Hiperveza"/>
            <w:noProof/>
            <w:lang w:val="hr-HR"/>
          </w:rPr>
          <w:t>3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5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5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DDAC0D9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6" w:history="1">
        <w:r w:rsidR="00107368" w:rsidRPr="003A0A3F">
          <w:rPr>
            <w:rStyle w:val="Hiperveza"/>
            <w:noProof/>
            <w:lang w:val="hr-HR"/>
          </w:rPr>
          <w:t>3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Cil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6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5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7C253273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7" w:history="1">
        <w:r w:rsidR="00107368" w:rsidRPr="003A0A3F">
          <w:rPr>
            <w:rStyle w:val="Hiperveza"/>
            <w:noProof/>
            <w:lang w:val="hr-HR"/>
          </w:rPr>
          <w:t>3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Ulazni i izlazn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7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5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3A0D5C17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8" w:history="1">
        <w:r w:rsidR="00107368" w:rsidRPr="003A0A3F">
          <w:rPr>
            <w:rStyle w:val="Hiperveza"/>
            <w:noProof/>
            <w:lang w:val="hr-HR"/>
          </w:rPr>
          <w:t>3.3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i na podatke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8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5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2D92B101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9" w:history="1">
        <w:r w:rsidR="00107368" w:rsidRPr="003A0A3F">
          <w:rPr>
            <w:rStyle w:val="Hiperveza"/>
            <w:noProof/>
            <w:lang w:val="hr-HR"/>
          </w:rPr>
          <w:t>3.4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Funkcionaln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9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5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F9D3440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0" w:history="1">
        <w:r w:rsidR="00107368" w:rsidRPr="003A0A3F">
          <w:rPr>
            <w:rStyle w:val="Hiperveza"/>
            <w:noProof/>
            <w:lang w:val="hr-HR"/>
          </w:rPr>
          <w:t>3.5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i na performanse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0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7CEA60A0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1" w:history="1">
        <w:r w:rsidR="00107368" w:rsidRPr="003A0A3F">
          <w:rPr>
            <w:rStyle w:val="Hiperveza"/>
            <w:noProof/>
            <w:lang w:val="hr-HR"/>
          </w:rPr>
          <w:t>3.6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Sustavski i komunikacijsk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1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4689D130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2" w:history="1">
        <w:r w:rsidR="00107368" w:rsidRPr="003A0A3F">
          <w:rPr>
            <w:rStyle w:val="Hiperveza"/>
            <w:noProof/>
            <w:lang w:val="hr-HR"/>
          </w:rPr>
          <w:t>3.7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Sigurnosn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2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302AEA0B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3" w:history="1">
        <w:r w:rsidR="00107368" w:rsidRPr="003A0A3F">
          <w:rPr>
            <w:rStyle w:val="Hiperveza"/>
            <w:noProof/>
            <w:lang w:val="hr-HR"/>
          </w:rPr>
          <w:t>3.8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i za stvaranje sigurnosnih kopij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3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79616609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4" w:history="1">
        <w:r w:rsidR="00107368" w:rsidRPr="003A0A3F">
          <w:rPr>
            <w:rStyle w:val="Hiperveza"/>
            <w:noProof/>
            <w:lang w:val="hr-HR"/>
          </w:rPr>
          <w:t>3.9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Razmatranja o podršc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4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28945065" w14:textId="77777777" w:rsidR="00107368" w:rsidRPr="003A0A3F" w:rsidRDefault="00000000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5" w:history="1">
        <w:r w:rsidR="00107368" w:rsidRPr="003A0A3F">
          <w:rPr>
            <w:rStyle w:val="Hiperveza"/>
            <w:noProof/>
            <w:lang w:val="hr-HR"/>
          </w:rPr>
          <w:t>3.10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 na hardver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5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5CDD0689" w14:textId="77777777" w:rsidR="00107368" w:rsidRPr="003A0A3F" w:rsidRDefault="00000000">
      <w:pPr>
        <w:pStyle w:val="Sadraj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6" w:history="1">
        <w:r w:rsidR="00107368" w:rsidRPr="003A0A3F">
          <w:rPr>
            <w:rStyle w:val="Hiperveza"/>
            <w:noProof/>
            <w:lang w:val="hr-HR"/>
          </w:rPr>
          <w:t>3.10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Funkcionalnost hardver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6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2650996D" w14:textId="77777777" w:rsidR="00107368" w:rsidRPr="003A0A3F" w:rsidRDefault="00000000">
      <w:pPr>
        <w:pStyle w:val="Sadraj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7" w:history="1">
        <w:r w:rsidR="00107368" w:rsidRPr="003A0A3F">
          <w:rPr>
            <w:rStyle w:val="Hiperveza"/>
            <w:noProof/>
            <w:lang w:val="hr-HR"/>
          </w:rPr>
          <w:t>3.10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Karakteristike hardver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7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7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7D1AB466" w14:textId="77777777" w:rsidR="00107368" w:rsidRPr="003A0A3F" w:rsidRDefault="00000000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8" w:history="1">
        <w:r w:rsidR="00107368" w:rsidRPr="003A0A3F">
          <w:rPr>
            <w:rStyle w:val="Hiperveza"/>
            <w:noProof/>
            <w:lang w:val="hr-HR"/>
          </w:rPr>
          <w:t>3.1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i na softver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8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7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0487AA0A" w14:textId="77777777" w:rsidR="00107368" w:rsidRPr="003A0A3F" w:rsidRDefault="00000000">
      <w:pPr>
        <w:pStyle w:val="Sadraj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9" w:history="1">
        <w:r w:rsidR="00107368" w:rsidRPr="003A0A3F">
          <w:rPr>
            <w:rStyle w:val="Hiperveza"/>
            <w:noProof/>
            <w:lang w:val="hr-HR"/>
          </w:rPr>
          <w:t>3.11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Funkcionalnost softver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9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7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392F435" w14:textId="77777777" w:rsidR="00107368" w:rsidRPr="003A0A3F" w:rsidRDefault="00000000">
      <w:pPr>
        <w:pStyle w:val="Sadraj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0" w:history="1">
        <w:r w:rsidR="00107368" w:rsidRPr="003A0A3F">
          <w:rPr>
            <w:rStyle w:val="Hiperveza"/>
            <w:noProof/>
            <w:lang w:val="hr-HR"/>
          </w:rPr>
          <w:t>3.11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Karakteristike softver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0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7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17AF8666" w14:textId="77777777" w:rsidR="00107368" w:rsidRPr="003A0A3F" w:rsidRDefault="00000000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1" w:history="1">
        <w:r w:rsidR="00107368" w:rsidRPr="003A0A3F">
          <w:rPr>
            <w:rStyle w:val="Hiperveza"/>
            <w:noProof/>
            <w:lang w:val="hr-HR"/>
          </w:rPr>
          <w:t>3.1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Uporabn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1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7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43C3B52C" w14:textId="77777777" w:rsidR="00107368" w:rsidRPr="003A0A3F" w:rsidRDefault="00000000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2" w:history="1">
        <w:r w:rsidR="00107368" w:rsidRPr="003A0A3F">
          <w:rPr>
            <w:rStyle w:val="Hiperveza"/>
            <w:noProof/>
            <w:lang w:val="hr-HR"/>
          </w:rPr>
          <w:t>4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Tehničk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2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8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460A22B7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3" w:history="1">
        <w:r w:rsidR="00107368" w:rsidRPr="003A0A3F">
          <w:rPr>
            <w:rStyle w:val="Hiperveza"/>
            <w:noProof/>
            <w:lang w:val="hr-HR"/>
          </w:rPr>
          <w:t>4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Razvojn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3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8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0DE29622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4" w:history="1">
        <w:r w:rsidR="00107368" w:rsidRPr="003A0A3F">
          <w:rPr>
            <w:rStyle w:val="Hiperveza"/>
            <w:noProof/>
            <w:lang w:val="hr-HR"/>
          </w:rPr>
          <w:t>4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Tehničke specifikacij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4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8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48A64D0D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5" w:history="1">
        <w:r w:rsidR="00107368" w:rsidRPr="003A0A3F">
          <w:rPr>
            <w:rStyle w:val="Hiperveza"/>
            <w:noProof/>
            <w:lang w:val="hr-HR"/>
          </w:rPr>
          <w:t>4.3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Ograničenja dizajn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5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8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2EE6B621" w14:textId="77777777" w:rsidR="00467CF5" w:rsidRPr="003A0A3F" w:rsidRDefault="00B42145" w:rsidP="00467CF5">
      <w:r w:rsidRPr="003A0A3F">
        <w:fldChar w:fldCharType="end"/>
      </w:r>
    </w:p>
    <w:p w14:paraId="63E5D1A0" w14:textId="77777777" w:rsidR="00467CF5" w:rsidRPr="003A0A3F" w:rsidRDefault="00467CF5" w:rsidP="00467CF5">
      <w:pPr>
        <w:spacing w:after="200" w:line="360" w:lineRule="auto"/>
      </w:pPr>
      <w:r w:rsidRPr="003A0A3F">
        <w:t xml:space="preserve"> </w:t>
      </w:r>
    </w:p>
    <w:p w14:paraId="02A7C577" w14:textId="77777777" w:rsidR="00467CF5" w:rsidRPr="003A0A3F" w:rsidRDefault="00467CF5" w:rsidP="00467CF5">
      <w:pPr>
        <w:pStyle w:val="Naslov1"/>
        <w:spacing w:line="360" w:lineRule="auto"/>
        <w:rPr>
          <w:lang w:val="hr-HR"/>
        </w:rPr>
        <w:sectPr w:rsidR="00467CF5" w:rsidRPr="003A0A3F" w:rsidSect="00E952F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4F0DA4" w14:textId="77777777" w:rsidR="00467CF5" w:rsidRPr="003A0A3F" w:rsidRDefault="00467CF5" w:rsidP="0080565D">
      <w:pPr>
        <w:pStyle w:val="Naslov1"/>
        <w:rPr>
          <w:lang w:val="hr-HR"/>
        </w:rPr>
      </w:pPr>
      <w:bookmarkStart w:id="10" w:name="_Toc227600239"/>
      <w:bookmarkStart w:id="11" w:name="_Toc465015815"/>
      <w:r w:rsidRPr="003A0A3F">
        <w:rPr>
          <w:lang w:val="hr-HR"/>
        </w:rPr>
        <w:lastRenderedPageBreak/>
        <w:t>Predgovor</w:t>
      </w:r>
      <w:bookmarkEnd w:id="10"/>
      <w:bookmarkEnd w:id="11"/>
    </w:p>
    <w:p w14:paraId="68CB3B3F" w14:textId="77777777" w:rsidR="00467CF5" w:rsidRPr="003A0A3F" w:rsidRDefault="00467CF5" w:rsidP="00467CF5">
      <w:pPr>
        <w:spacing w:line="360" w:lineRule="auto"/>
        <w:jc w:val="both"/>
        <w:rPr>
          <w:b/>
          <w:bCs/>
        </w:rPr>
      </w:pPr>
    </w:p>
    <w:p w14:paraId="57ACDB98" w14:textId="77777777" w:rsidR="00467CF5" w:rsidRPr="003A0A3F" w:rsidRDefault="00467CF5" w:rsidP="00FC38D9">
      <w:pPr>
        <w:spacing w:line="360" w:lineRule="auto"/>
        <w:jc w:val="both"/>
      </w:pPr>
      <w:r w:rsidRPr="003A0A3F">
        <w:rPr>
          <w:i/>
          <w:iCs/>
        </w:rPr>
        <w:t xml:space="preserve">Kontrola verzije dokumenta: </w:t>
      </w:r>
      <w:r w:rsidRPr="003A0A3F">
        <w:t>Čitateljeva je dužnost osigurati si posjedovanje najnovije verzije ovog dokumenta. Pitanja se mogu postavljati vlasniku ovog dokumenta ili voditelju projekta.</w:t>
      </w:r>
    </w:p>
    <w:p w14:paraId="1D712BCA" w14:textId="23F8EA8C" w:rsidR="00500B68" w:rsidRDefault="00500B68" w:rsidP="00FC38D9">
      <w:pPr>
        <w:spacing w:line="360" w:lineRule="auto"/>
        <w:jc w:val="both"/>
      </w:pPr>
      <w:r>
        <w:t xml:space="preserve">Ovaj softverski projektni plan načinili su studenti druge godine </w:t>
      </w:r>
      <w:r w:rsidR="003F1397">
        <w:t>preddiplomskog</w:t>
      </w:r>
      <w:r>
        <w:t xml:space="preserve"> studija Elektroničko poslovanje i programsko inženjerstvo na Fakultetu turizma i ruralnog razvoja u Požegi u sklopu vježbi iz kolegija „Programsko inženjerstvo“.</w:t>
      </w:r>
    </w:p>
    <w:p w14:paraId="19A9A87F" w14:textId="77777777" w:rsidR="00467CF5" w:rsidRPr="00500B68" w:rsidRDefault="00500B68" w:rsidP="00FC38D9">
      <w:pPr>
        <w:spacing w:line="360" w:lineRule="auto"/>
        <w:jc w:val="both"/>
        <w:rPr>
          <w:b/>
          <w:bCs/>
        </w:rPr>
      </w:pPr>
      <w:r w:rsidRPr="003A0A3F">
        <w:rPr>
          <w:b/>
          <w:bCs/>
        </w:rPr>
        <w:t xml:space="preserve"> </w:t>
      </w:r>
      <w:r w:rsidR="00467CF5" w:rsidRPr="003A0A3F">
        <w:rPr>
          <w:b/>
          <w:bCs/>
        </w:rPr>
        <w:t xml:space="preserve">Faza razvoja: </w:t>
      </w:r>
      <w:r w:rsidR="00B06579" w:rsidRPr="003A0A3F">
        <w:rPr>
          <w:b/>
          <w:bCs/>
        </w:rPr>
        <w:t>„</w:t>
      </w:r>
      <w:r>
        <w:rPr>
          <w:b/>
          <w:bCs/>
        </w:rPr>
        <w:t>Izrada WEB shop aplikacije</w:t>
      </w:r>
      <w:r w:rsidR="00B06579" w:rsidRPr="003A0A3F">
        <w:t xml:space="preserve">“ </w:t>
      </w:r>
      <w:r w:rsidR="005843AA" w:rsidRPr="003A0A3F">
        <w:t xml:space="preserve"> </w:t>
      </w:r>
      <w:r w:rsidR="00467CF5" w:rsidRPr="003A0A3F">
        <w:t>trenutačno se nalazi u fazi razvoja</w:t>
      </w:r>
      <w:r w:rsidR="008B799E" w:rsidRPr="003A0A3F">
        <w:rPr>
          <w:i/>
          <w:iCs/>
        </w:rPr>
        <w:t xml:space="preserve"> </w:t>
      </w:r>
      <w:r w:rsidR="003A0A3F" w:rsidRPr="003A0A3F">
        <w:rPr>
          <w:i/>
          <w:iCs/>
        </w:rPr>
        <w:t>Zahtjevi</w:t>
      </w:r>
      <w:r w:rsidR="008B799E" w:rsidRPr="003A0A3F">
        <w:rPr>
          <w:i/>
          <w:iCs/>
        </w:rPr>
        <w:t xml:space="preserve"> na softver</w:t>
      </w:r>
      <w:r w:rsidR="00467CF5" w:rsidRPr="003A0A3F">
        <w:rPr>
          <w:i/>
          <w:iCs/>
        </w:rPr>
        <w:t>.</w:t>
      </w:r>
    </w:p>
    <w:p w14:paraId="1CB1C7E3" w14:textId="77777777" w:rsidR="00467CF5" w:rsidRPr="003A0A3F" w:rsidRDefault="00467CF5" w:rsidP="00FC38D9">
      <w:pPr>
        <w:spacing w:line="360" w:lineRule="auto"/>
        <w:jc w:val="both"/>
      </w:pPr>
      <w:r w:rsidRPr="003A0A3F">
        <w:rPr>
          <w:b/>
          <w:bCs/>
        </w:rPr>
        <w:t xml:space="preserve">Odobrenje: </w:t>
      </w:r>
      <w:r w:rsidRPr="003A0A3F">
        <w:t>Izlazna faza ustanovit će odobrenje ovoga plana.</w:t>
      </w:r>
    </w:p>
    <w:p w14:paraId="6B4E0855" w14:textId="77777777" w:rsidR="00467CF5" w:rsidRPr="003A0A3F" w:rsidRDefault="00467CF5" w:rsidP="00FC38D9">
      <w:pPr>
        <w:spacing w:line="360" w:lineRule="auto"/>
        <w:jc w:val="both"/>
      </w:pPr>
      <w:r w:rsidRPr="003A0A3F">
        <w:rPr>
          <w:b/>
          <w:bCs/>
        </w:rPr>
        <w:t xml:space="preserve">Posjednik dokumenta: </w:t>
      </w:r>
      <w:r w:rsidRPr="003A0A3F">
        <w:t>Glavna kontakt adresa za sva pitanja vezana za ovaj dokument je:</w:t>
      </w:r>
    </w:p>
    <w:p w14:paraId="2BA29FEA" w14:textId="77777777" w:rsidR="00E912EB" w:rsidRPr="003A0A3F" w:rsidRDefault="00E912EB" w:rsidP="00FC38D9">
      <w:pPr>
        <w:spacing w:line="360" w:lineRule="auto"/>
        <w:jc w:val="both"/>
      </w:pPr>
    </w:p>
    <w:p w14:paraId="18DD9160" w14:textId="77777777" w:rsidR="00E912EB" w:rsidRPr="003A0A3F" w:rsidRDefault="00500B68" w:rsidP="00FC38D9">
      <w:pPr>
        <w:spacing w:line="360" w:lineRule="auto"/>
        <w:jc w:val="both"/>
      </w:pPr>
      <w:r>
        <w:t xml:space="preserve">Marko </w:t>
      </w:r>
      <w:proofErr w:type="spellStart"/>
      <w:r>
        <w:t>Brizar</w:t>
      </w:r>
      <w:proofErr w:type="spellEnd"/>
      <w:r w:rsidR="00E912EB" w:rsidRPr="003A0A3F">
        <w:t>, planer projekta</w:t>
      </w:r>
    </w:p>
    <w:p w14:paraId="071EE0A7" w14:textId="77777777" w:rsidR="00E912EB" w:rsidRPr="003A0A3F" w:rsidRDefault="00500B68" w:rsidP="00FC38D9">
      <w:pPr>
        <w:spacing w:line="360" w:lineRule="auto"/>
        <w:jc w:val="both"/>
      </w:pPr>
      <w:r>
        <w:t>EPPIX, tvrtka za razvoj softvera</w:t>
      </w:r>
    </w:p>
    <w:p w14:paraId="469D12CD" w14:textId="77777777" w:rsidR="00E912EB" w:rsidRPr="003A0A3F" w:rsidRDefault="00E912EB" w:rsidP="00FC38D9">
      <w:pPr>
        <w:spacing w:line="360" w:lineRule="auto"/>
        <w:jc w:val="both"/>
      </w:pPr>
      <w:r w:rsidRPr="003A0A3F">
        <w:t>Telefon: +385(0)9</w:t>
      </w:r>
      <w:r w:rsidR="00500B68">
        <w:t>53819950</w:t>
      </w:r>
      <w:r w:rsidRPr="003A0A3F">
        <w:t xml:space="preserve"> </w:t>
      </w:r>
    </w:p>
    <w:p w14:paraId="12E71BCA" w14:textId="77777777" w:rsidR="00E912EB" w:rsidRPr="003A0A3F" w:rsidRDefault="00E912EB" w:rsidP="00FC38D9">
      <w:pPr>
        <w:spacing w:line="360" w:lineRule="auto"/>
        <w:jc w:val="both"/>
      </w:pPr>
      <w:r w:rsidRPr="003A0A3F">
        <w:t>E-mail</w:t>
      </w:r>
      <w:r w:rsidR="00500B68">
        <w:t>: mbrizar@ftrr.hr</w:t>
      </w:r>
    </w:p>
    <w:p w14:paraId="4721DBA4" w14:textId="77777777" w:rsidR="00F03965" w:rsidRPr="003A0A3F" w:rsidRDefault="00F03965" w:rsidP="00FC38D9">
      <w:pPr>
        <w:spacing w:line="360" w:lineRule="auto"/>
        <w:jc w:val="both"/>
      </w:pPr>
    </w:p>
    <w:p w14:paraId="78F3F273" w14:textId="77777777" w:rsidR="00467CF5" w:rsidRPr="003A0A3F" w:rsidRDefault="00467CF5" w:rsidP="00FC38D9">
      <w:pPr>
        <w:spacing w:line="360" w:lineRule="auto"/>
        <w:jc w:val="both"/>
      </w:pPr>
      <w:r w:rsidRPr="003A0A3F">
        <w:rPr>
          <w:b/>
          <w:bCs/>
        </w:rPr>
        <w:t xml:space="preserve">Povijest promjena dokumenta: </w:t>
      </w:r>
      <w:r w:rsidRPr="003A0A3F">
        <w:t>Do sada ne postoji revizija ovog dokumenta.</w:t>
      </w:r>
    </w:p>
    <w:p w14:paraId="41A917BE" w14:textId="77777777" w:rsidR="00467CF5" w:rsidRPr="003A0A3F" w:rsidRDefault="00467CF5" w:rsidP="00FC38D9">
      <w:pPr>
        <w:spacing w:line="360" w:lineRule="auto"/>
        <w:jc w:val="both"/>
      </w:pPr>
    </w:p>
    <w:p w14:paraId="0F00B881" w14:textId="77777777" w:rsidR="00467CF5" w:rsidRPr="003A0A3F" w:rsidRDefault="00467CF5" w:rsidP="00FC38D9">
      <w:pPr>
        <w:spacing w:after="200" w:line="360" w:lineRule="auto"/>
        <w:rPr>
          <w:b/>
          <w:bCs/>
        </w:rPr>
        <w:sectPr w:rsidR="00467CF5" w:rsidRPr="003A0A3F" w:rsidSect="00E952F5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9B2F698" w14:textId="77777777" w:rsidR="00467CF5" w:rsidRPr="003A0A3F" w:rsidRDefault="00467CF5" w:rsidP="00FC38D9">
      <w:pPr>
        <w:pStyle w:val="Naslov1"/>
        <w:numPr>
          <w:ilvl w:val="0"/>
          <w:numId w:val="1"/>
        </w:numPr>
        <w:spacing w:line="360" w:lineRule="auto"/>
        <w:rPr>
          <w:sz w:val="32"/>
          <w:szCs w:val="32"/>
          <w:lang w:val="hr-HR"/>
        </w:rPr>
      </w:pPr>
      <w:bookmarkStart w:id="12" w:name="_Toc465015816"/>
      <w:r w:rsidRPr="003A0A3F">
        <w:rPr>
          <w:sz w:val="32"/>
          <w:szCs w:val="32"/>
          <w:lang w:val="hr-HR"/>
        </w:rPr>
        <w:lastRenderedPageBreak/>
        <w:t>Pregled</w:t>
      </w:r>
      <w:bookmarkEnd w:id="12"/>
    </w:p>
    <w:p w14:paraId="51AAF4DE" w14:textId="77777777" w:rsidR="00467CF5" w:rsidRPr="003A0A3F" w:rsidRDefault="00467CF5" w:rsidP="00FC38D9">
      <w:pPr>
        <w:pStyle w:val="Odlomakpopisa"/>
        <w:spacing w:line="360" w:lineRule="auto"/>
        <w:ind w:left="0"/>
        <w:outlineLvl w:val="0"/>
        <w:rPr>
          <w:b/>
          <w:sz w:val="32"/>
          <w:szCs w:val="32"/>
          <w:lang w:val="hr-HR"/>
        </w:rPr>
      </w:pPr>
    </w:p>
    <w:p w14:paraId="2680C5B6" w14:textId="77777777" w:rsidR="00FE67C3" w:rsidRPr="003A0A3F" w:rsidRDefault="00BD4C67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13" w:name="_Toc465015817"/>
      <w:r w:rsidRPr="003A0A3F">
        <w:rPr>
          <w:lang w:val="hr-HR"/>
        </w:rPr>
        <w:t>Ciljevi</w:t>
      </w:r>
      <w:bookmarkEnd w:id="13"/>
    </w:p>
    <w:p w14:paraId="352DA186" w14:textId="0BBCC643" w:rsidR="00D977E2" w:rsidRPr="003A0A3F" w:rsidRDefault="00500B68" w:rsidP="00FC38D9">
      <w:pPr>
        <w:spacing w:line="360" w:lineRule="auto"/>
        <w:jc w:val="both"/>
      </w:pPr>
      <w:r>
        <w:t>Cilj ovog dokumenta predstavlja približiti programeru zahtjeve koje je def</w:t>
      </w:r>
      <w:r w:rsidR="003F1397">
        <w:t>inirao</w:t>
      </w:r>
      <w:r>
        <w:t xml:space="preserve"> korisnik/klijent kako bi se ubrzao rad i točnost projekta, te smanjili neplanirani troškovi. Ovaj dokument omogućuje pojednostavljeno praćenje izrade projekta i lakše ispravljanje eventualnih grešaka i nedostataka prilikom izrade istog.</w:t>
      </w:r>
      <w:r w:rsidRPr="003A0A3F">
        <w:t xml:space="preserve"> </w:t>
      </w:r>
    </w:p>
    <w:p w14:paraId="329A5351" w14:textId="77777777" w:rsidR="00FE67C3" w:rsidRDefault="00467CF5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14" w:name="_Toc465015818"/>
      <w:r w:rsidRPr="003A0A3F">
        <w:rPr>
          <w:lang w:val="hr-HR"/>
        </w:rPr>
        <w:t>Područje rada</w:t>
      </w:r>
      <w:bookmarkEnd w:id="14"/>
      <w:r w:rsidRPr="003A0A3F">
        <w:rPr>
          <w:lang w:val="hr-HR"/>
        </w:rPr>
        <w:t xml:space="preserve"> </w:t>
      </w:r>
    </w:p>
    <w:p w14:paraId="657B28C2" w14:textId="77777777" w:rsidR="00500B68" w:rsidRPr="00500B68" w:rsidRDefault="00500B68" w:rsidP="00FC38D9">
      <w:pPr>
        <w:spacing w:line="360" w:lineRule="auto"/>
        <w:rPr>
          <w:lang w:eastAsia="hr-HR"/>
        </w:rPr>
      </w:pPr>
    </w:p>
    <w:p w14:paraId="40D78E9E" w14:textId="051B6EB1" w:rsidR="00467CF5" w:rsidRPr="003A0A3F" w:rsidRDefault="00500B68" w:rsidP="00FC38D9">
      <w:pPr>
        <w:spacing w:line="360" w:lineRule="auto"/>
        <w:jc w:val="both"/>
      </w:pPr>
      <w:r>
        <w:t>Predloženi Dokument Zahtjev na softver, opisat će zahtjeve naručitelja/klijenta</w:t>
      </w:r>
      <w:r w:rsidR="00F2683B">
        <w:t xml:space="preserve"> i jasno definirati kako bi navedeni softver trebao izgledati, koje bi funkcionalnosti trebao imati i što bi sve trebao </w:t>
      </w:r>
      <w:r w:rsidR="003F1397">
        <w:t>sadržavati</w:t>
      </w:r>
      <w:r w:rsidR="00F2683B">
        <w:t xml:space="preserve"> prvoj točci dokumenta konkretno se navodi cjelokupni pregled zahtjeva, radi lakšeg snalaženja timova koji će sudjelovati u izradi projekta, radi lakše podjele poslova, te lakšeg određivanja vremenskog roka. Također će u prvoj točci biti definirana i sama cijena projektnog zadatka.</w:t>
      </w:r>
      <w:r w:rsidR="007622B9" w:rsidRPr="003A0A3F">
        <w:t xml:space="preserve"> U drugoj točci je opisano </w:t>
      </w:r>
      <w:r w:rsidR="003A0A3F" w:rsidRPr="003A0A3F">
        <w:t>razumijevanje</w:t>
      </w:r>
      <w:r w:rsidR="007622B9" w:rsidRPr="003A0A3F">
        <w:t xml:space="preserve"> samog konteksta za predloženo rješenje.</w:t>
      </w:r>
      <w:r w:rsidR="00F2683B">
        <w:t xml:space="preserve"> Treća točka opisuje konkretne zahtjeve naručitelja i  načine rješavanja zahtjeva.</w:t>
      </w:r>
      <w:r w:rsidR="00E85EAA" w:rsidRPr="003A0A3F">
        <w:t xml:space="preserve"> </w:t>
      </w:r>
      <w:r w:rsidR="00F2683B">
        <w:t>Treća točka govori o potrebnim elementima za rješavanje problema. Četvrtka točka opisuje ograničenje dizajna i tehničke specifikacije. U njoj se opisuju softverski zahtjevi potrebni za programiranje i st</w:t>
      </w:r>
      <w:r w:rsidR="003F1397">
        <w:t>varanje</w:t>
      </w:r>
      <w:r w:rsidR="00F2683B">
        <w:t xml:space="preserve"> same aplikacije.</w:t>
      </w:r>
      <w:r w:rsidR="00D977E2" w:rsidRPr="003A0A3F">
        <w:t xml:space="preserve"> </w:t>
      </w:r>
    </w:p>
    <w:p w14:paraId="28870BB5" w14:textId="77777777" w:rsidR="00D977E2" w:rsidRPr="003A0A3F" w:rsidRDefault="00D977E2" w:rsidP="00FC38D9">
      <w:pPr>
        <w:spacing w:line="360" w:lineRule="auto"/>
      </w:pPr>
    </w:p>
    <w:p w14:paraId="5FD8DD18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15" w:name="_Toc465015819"/>
      <w:r w:rsidRPr="003A0A3F">
        <w:rPr>
          <w:lang w:val="hr-HR"/>
        </w:rPr>
        <w:t>Reference</w:t>
      </w:r>
      <w:bookmarkEnd w:id="15"/>
    </w:p>
    <w:p w14:paraId="1DA6C05B" w14:textId="77777777" w:rsidR="00467CF5" w:rsidRPr="003A0A3F" w:rsidRDefault="00467CF5" w:rsidP="00FC38D9">
      <w:pPr>
        <w:spacing w:line="360" w:lineRule="auto"/>
      </w:pPr>
      <w:bookmarkStart w:id="16" w:name="_Toc227600240"/>
      <w:bookmarkStart w:id="17" w:name="_Toc231466080"/>
      <w:r w:rsidRPr="003A0A3F">
        <w:t>Izvori informacija koji su korišteni u razvoju ovog dokumenta su:</w:t>
      </w:r>
      <w:bookmarkEnd w:id="16"/>
      <w:bookmarkEnd w:id="17"/>
      <w:r w:rsidRPr="003A0A3F">
        <w:t xml:space="preserve"> </w:t>
      </w:r>
    </w:p>
    <w:p w14:paraId="212E2659" w14:textId="77777777" w:rsidR="00467CF5" w:rsidRPr="003A0A3F" w:rsidRDefault="00E952F5" w:rsidP="00FC38D9">
      <w:pPr>
        <w:spacing w:line="360" w:lineRule="auto"/>
      </w:pPr>
      <w:r w:rsidRPr="003A0A3F">
        <w:t xml:space="preserve">1. </w:t>
      </w:r>
    </w:p>
    <w:p w14:paraId="0281DC28" w14:textId="77777777" w:rsidR="00070752" w:rsidRPr="003A0A3F" w:rsidRDefault="00E952F5" w:rsidP="00FC38D9">
      <w:pPr>
        <w:spacing w:line="360" w:lineRule="auto"/>
      </w:pPr>
      <w:r w:rsidRPr="003A0A3F">
        <w:rPr>
          <w:rStyle w:val="a-size-extra-large"/>
          <w:rFonts w:cs="Times New Roman"/>
          <w:color w:val="111111"/>
          <w:szCs w:val="24"/>
        </w:rPr>
        <w:t xml:space="preserve">2. </w:t>
      </w:r>
    </w:p>
    <w:p w14:paraId="4AE7AA5F" w14:textId="77777777" w:rsidR="00070752" w:rsidRPr="003A0A3F" w:rsidRDefault="00E952F5" w:rsidP="00FC38D9">
      <w:pPr>
        <w:spacing w:line="360" w:lineRule="auto"/>
      </w:pPr>
      <w:r w:rsidRPr="003A0A3F">
        <w:t xml:space="preserve">3. </w:t>
      </w:r>
      <w:r w:rsidR="00070752" w:rsidRPr="003A0A3F">
        <w:t>Predložak sa  vježbi kolegija „</w:t>
      </w:r>
      <w:r w:rsidR="00500B68">
        <w:t>Programsko inženjerstvo</w:t>
      </w:r>
      <w:r w:rsidR="00070752" w:rsidRPr="003A0A3F">
        <w:t>“</w:t>
      </w:r>
    </w:p>
    <w:p w14:paraId="347FCF10" w14:textId="77777777" w:rsidR="00467CF5" w:rsidRPr="003A0A3F" w:rsidRDefault="00467CF5" w:rsidP="00FC38D9">
      <w:pPr>
        <w:spacing w:line="360" w:lineRule="auto"/>
      </w:pPr>
    </w:p>
    <w:p w14:paraId="26376D69" w14:textId="77777777" w:rsidR="00467CF5" w:rsidRDefault="00467CF5" w:rsidP="00FC38D9">
      <w:pPr>
        <w:pStyle w:val="Naslov1"/>
        <w:numPr>
          <w:ilvl w:val="0"/>
          <w:numId w:val="2"/>
        </w:numPr>
        <w:spacing w:line="360" w:lineRule="auto"/>
        <w:rPr>
          <w:sz w:val="32"/>
          <w:szCs w:val="32"/>
          <w:lang w:val="hr-HR"/>
        </w:rPr>
      </w:pPr>
      <w:r w:rsidRPr="003A0A3F">
        <w:rPr>
          <w:lang w:val="hr-HR"/>
        </w:rPr>
        <w:br w:type="page"/>
      </w:r>
      <w:bookmarkStart w:id="18" w:name="_Toc465015820"/>
      <w:r w:rsidRPr="003A0A3F">
        <w:rPr>
          <w:sz w:val="32"/>
          <w:szCs w:val="32"/>
          <w:lang w:val="hr-HR"/>
        </w:rPr>
        <w:lastRenderedPageBreak/>
        <w:t>Okruženje</w:t>
      </w:r>
      <w:bookmarkEnd w:id="18"/>
    </w:p>
    <w:p w14:paraId="376D0B65" w14:textId="77777777" w:rsidR="00DE5A5A" w:rsidRPr="00DE5A5A" w:rsidRDefault="00DE5A5A" w:rsidP="00FC38D9">
      <w:pPr>
        <w:spacing w:line="360" w:lineRule="auto"/>
        <w:rPr>
          <w:lang w:eastAsia="hr-HR"/>
        </w:rPr>
      </w:pPr>
    </w:p>
    <w:p w14:paraId="6D5AE8A5" w14:textId="49B6F718" w:rsidR="00467CF5" w:rsidRPr="003A0A3F" w:rsidRDefault="00467CF5" w:rsidP="00FC38D9">
      <w:pPr>
        <w:spacing w:line="360" w:lineRule="auto"/>
        <w:jc w:val="both"/>
      </w:pPr>
      <w:bookmarkStart w:id="19" w:name="_Toc227600241"/>
      <w:bookmarkStart w:id="20" w:name="_Toc231466082"/>
      <w:r w:rsidRPr="003A0A3F">
        <w:t xml:space="preserve">Ovo poglavlje sastoji se od četiri </w:t>
      </w:r>
      <w:r w:rsidR="003F1397" w:rsidRPr="003A0A3F">
        <w:t>pod poglavlja</w:t>
      </w:r>
      <w:r w:rsidRPr="003A0A3F">
        <w:t xml:space="preserve"> za predloženo rješenje</w:t>
      </w:r>
      <w:r w:rsidR="00E979B8" w:rsidRPr="003A0A3F">
        <w:t xml:space="preserve"> te opisuje oblik organizacije, funkciju zauzeća, opis </w:t>
      </w:r>
      <w:r w:rsidR="003A0A3F" w:rsidRPr="003A0A3F">
        <w:t>komponente</w:t>
      </w:r>
      <w:r w:rsidR="00E979B8" w:rsidRPr="003A0A3F">
        <w:t xml:space="preserve"> te </w:t>
      </w:r>
      <w:r w:rsidR="00B2203B" w:rsidRPr="003A0A3F">
        <w:t>eventualne poteškoće, nedostatke</w:t>
      </w:r>
      <w:r w:rsidR="00334AAA" w:rsidRPr="003A0A3F">
        <w:t xml:space="preserve"> i </w:t>
      </w:r>
      <w:r w:rsidR="00E979B8" w:rsidRPr="003A0A3F">
        <w:t>moguće greške</w:t>
      </w:r>
      <w:r w:rsidRPr="003A0A3F">
        <w:t>.</w:t>
      </w:r>
      <w:bookmarkEnd w:id="19"/>
      <w:bookmarkEnd w:id="20"/>
    </w:p>
    <w:p w14:paraId="539C02AB" w14:textId="77777777" w:rsidR="00467CF5" w:rsidRPr="003A0A3F" w:rsidRDefault="00467CF5" w:rsidP="00FC38D9">
      <w:pPr>
        <w:pStyle w:val="TextTimes"/>
        <w:rPr>
          <w:lang w:val="hr-HR"/>
        </w:rPr>
      </w:pPr>
    </w:p>
    <w:p w14:paraId="231F365C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21" w:name="_Toc227600242"/>
      <w:bookmarkStart w:id="22" w:name="_Toc465015821"/>
      <w:r w:rsidRPr="003A0A3F">
        <w:rPr>
          <w:lang w:val="hr-HR"/>
        </w:rPr>
        <w:t>Organizacijski oblik</w:t>
      </w:r>
      <w:bookmarkEnd w:id="21"/>
      <w:bookmarkEnd w:id="22"/>
    </w:p>
    <w:p w14:paraId="7F7531E6" w14:textId="1ACE5A91" w:rsidR="00534332" w:rsidRPr="003A0A3F" w:rsidRDefault="00DE5A5A" w:rsidP="00FC38D9">
      <w:pPr>
        <w:spacing w:line="360" w:lineRule="auto"/>
        <w:jc w:val="both"/>
      </w:pPr>
      <w:bookmarkStart w:id="23" w:name="_Toc227600243"/>
      <w:bookmarkStart w:id="24" w:name="_Toc231466084"/>
      <w:r>
        <w:t xml:space="preserve">Organizacijski oblik sadrži informacije o organizaciji, osoblju, vezama s drugim organizacijama, misiji i samoj ideji projekta. </w:t>
      </w:r>
      <w:bookmarkEnd w:id="23"/>
      <w:bookmarkEnd w:id="24"/>
      <w:r>
        <w:t>U c</w:t>
      </w:r>
      <w:r w:rsidR="003F1397">
        <w:t>i</w:t>
      </w:r>
      <w:r>
        <w:t>jelosti opisuje  sve što je potrebno kako bi se projektni zadatak izvršio u cijelosti.</w:t>
      </w:r>
    </w:p>
    <w:p w14:paraId="4E083386" w14:textId="77777777" w:rsidR="006D3DE8" w:rsidRDefault="00DE5A5A" w:rsidP="00FC38D9">
      <w:pPr>
        <w:spacing w:line="360" w:lineRule="auto"/>
        <w:jc w:val="both"/>
      </w:pPr>
      <w:r>
        <w:t>Softver koji se opisuje u ovoj dokumentaciji je rad grupe druge godine preddiplomskog studija Fakulteta turizma i ruralnog razvoja u Požegi u sklopu kolegija „Programsko inženjerstvo“</w:t>
      </w:r>
      <w:r w:rsidR="006D3DE8">
        <w:t xml:space="preserve">. </w:t>
      </w:r>
      <w:r w:rsidR="002B7F95" w:rsidRPr="003A0A3F">
        <w:t xml:space="preserve"> Cilj ove dokumentacije je pobliže objasniti sve probleme koje zahtjeva softver da bi se on lakše realizirao te da bi se ostvarila sva očekivanja </w:t>
      </w:r>
      <w:r w:rsidR="006D3DE8">
        <w:t>klijenta s kojim poslujemo</w:t>
      </w:r>
      <w:r w:rsidR="002B7F95" w:rsidRPr="003A0A3F">
        <w:t>.</w:t>
      </w:r>
      <w:r w:rsidR="00534332" w:rsidRPr="003A0A3F">
        <w:t xml:space="preserve"> Da bi se zadatak uspješno izvršio, svakom članu grupe je </w:t>
      </w:r>
      <w:r w:rsidR="003A0A3F" w:rsidRPr="003A0A3F">
        <w:t>dodijeljena</w:t>
      </w:r>
      <w:r w:rsidR="00534332" w:rsidRPr="003A0A3F">
        <w:t xml:space="preserve"> odgovornost za </w:t>
      </w:r>
      <w:r w:rsidR="003A0A3F" w:rsidRPr="003A0A3F">
        <w:t>pojedini</w:t>
      </w:r>
      <w:r w:rsidR="00534332" w:rsidRPr="003A0A3F">
        <w:t xml:space="preserve"> dio </w:t>
      </w:r>
      <w:r w:rsidR="006D3DE8">
        <w:t>projekta</w:t>
      </w:r>
      <w:r w:rsidR="00534332" w:rsidRPr="003A0A3F">
        <w:t>.</w:t>
      </w:r>
    </w:p>
    <w:p w14:paraId="2BAD75F8" w14:textId="77777777" w:rsidR="00B2203B" w:rsidRPr="003A0A3F" w:rsidRDefault="006D3DE8" w:rsidP="00FC38D9">
      <w:pPr>
        <w:spacing w:line="360" w:lineRule="auto"/>
        <w:jc w:val="both"/>
      </w:pPr>
      <w:r>
        <w:t>Radnici projekta navedeni su u tablici ispod</w:t>
      </w:r>
      <w:r w:rsidR="002B7F95" w:rsidRPr="003A0A3F">
        <w:t>.</w:t>
      </w:r>
      <w:r>
        <w:t xml:space="preserve"> Izrada samog projekta bit će odrađena na vježbama kolegija „Programsko inženjerstvo“.</w:t>
      </w:r>
    </w:p>
    <w:p w14:paraId="38938037" w14:textId="77777777" w:rsidR="00467CF5" w:rsidRPr="003A0A3F" w:rsidRDefault="00467CF5" w:rsidP="00FC38D9">
      <w:pPr>
        <w:pStyle w:val="TextTimes"/>
        <w:rPr>
          <w:lang w:val="hr-HR"/>
        </w:rPr>
      </w:pPr>
    </w:p>
    <w:tbl>
      <w:tblPr>
        <w:tblW w:w="0" w:type="auto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940"/>
      </w:tblGrid>
      <w:tr w:rsidR="00467CF5" w:rsidRPr="003A0A3F" w14:paraId="261ECF7F" w14:textId="77777777" w:rsidTr="00E952F5">
        <w:tc>
          <w:tcPr>
            <w:tcW w:w="1728" w:type="dxa"/>
          </w:tcPr>
          <w:p w14:paraId="0DAA7EA6" w14:textId="77777777" w:rsidR="00467CF5" w:rsidRPr="003A0A3F" w:rsidRDefault="003E0EC1" w:rsidP="00FC38D9">
            <w:pPr>
              <w:spacing w:line="360" w:lineRule="auto"/>
            </w:pPr>
            <w:bookmarkStart w:id="25" w:name="_Toc227600245"/>
            <w:bookmarkStart w:id="26" w:name="_Toc231466086"/>
            <w:r w:rsidRPr="003A0A3F">
              <w:t>P</w:t>
            </w:r>
            <w:r w:rsidR="00467CF5" w:rsidRPr="003A0A3F">
              <w:t>odgrupa:</w:t>
            </w:r>
            <w:bookmarkEnd w:id="25"/>
            <w:bookmarkEnd w:id="26"/>
          </w:p>
        </w:tc>
        <w:tc>
          <w:tcPr>
            <w:tcW w:w="5940" w:type="dxa"/>
          </w:tcPr>
          <w:p w14:paraId="60C9506A" w14:textId="77777777" w:rsidR="00467CF5" w:rsidRPr="003A0A3F" w:rsidRDefault="003E0EC1" w:rsidP="00FC38D9">
            <w:pPr>
              <w:spacing w:line="360" w:lineRule="auto"/>
            </w:pPr>
            <w:bookmarkStart w:id="27" w:name="_Toc227600246"/>
            <w:bookmarkStart w:id="28" w:name="_Toc231466087"/>
            <w:r w:rsidRPr="003A0A3F">
              <w:t>Č</w:t>
            </w:r>
            <w:r w:rsidR="00467CF5" w:rsidRPr="003A0A3F">
              <w:t>lanovi:</w:t>
            </w:r>
            <w:bookmarkEnd w:id="27"/>
            <w:bookmarkEnd w:id="28"/>
          </w:p>
        </w:tc>
      </w:tr>
      <w:tr w:rsidR="00467CF5" w:rsidRPr="003A0A3F" w14:paraId="484CE9DB" w14:textId="77777777" w:rsidTr="00E952F5">
        <w:tc>
          <w:tcPr>
            <w:tcW w:w="1728" w:type="dxa"/>
          </w:tcPr>
          <w:p w14:paraId="070AFE93" w14:textId="77777777" w:rsidR="00467CF5" w:rsidRPr="003A0A3F" w:rsidRDefault="00467CF5" w:rsidP="00FC38D9">
            <w:pPr>
              <w:spacing w:line="360" w:lineRule="auto"/>
            </w:pPr>
            <w:bookmarkStart w:id="29" w:name="_Toc227600247"/>
            <w:bookmarkStart w:id="30" w:name="_Toc231466088"/>
            <w:r w:rsidRPr="003A0A3F">
              <w:t>A – 1)</w:t>
            </w:r>
            <w:bookmarkEnd w:id="29"/>
            <w:bookmarkEnd w:id="30"/>
            <w:r w:rsidRPr="003A0A3F">
              <w:t xml:space="preserve"> </w:t>
            </w:r>
            <w:r w:rsidRPr="003A0A3F">
              <w:tab/>
            </w:r>
          </w:p>
        </w:tc>
        <w:tc>
          <w:tcPr>
            <w:tcW w:w="5940" w:type="dxa"/>
          </w:tcPr>
          <w:p w14:paraId="4BD51329" w14:textId="77777777" w:rsidR="00467CF5" w:rsidRPr="003A0A3F" w:rsidRDefault="006D3DE8" w:rsidP="00FC38D9">
            <w:pPr>
              <w:spacing w:line="360" w:lineRule="auto"/>
            </w:pPr>
            <w:r>
              <w:t xml:space="preserve">Marko </w:t>
            </w:r>
            <w:proofErr w:type="spellStart"/>
            <w:r>
              <w:t>Brizar</w:t>
            </w:r>
            <w:proofErr w:type="spellEnd"/>
            <w:r w:rsidR="002B7F95" w:rsidRPr="003A0A3F">
              <w:t xml:space="preserve"> (posjednik sustava, senior programer)</w:t>
            </w:r>
          </w:p>
        </w:tc>
      </w:tr>
      <w:tr w:rsidR="00467CF5" w:rsidRPr="003A0A3F" w14:paraId="3281D36D" w14:textId="77777777" w:rsidTr="00E952F5">
        <w:tc>
          <w:tcPr>
            <w:tcW w:w="1728" w:type="dxa"/>
          </w:tcPr>
          <w:p w14:paraId="49B447DB" w14:textId="77777777" w:rsidR="00467CF5" w:rsidRPr="003A0A3F" w:rsidRDefault="00467CF5" w:rsidP="00FC38D9">
            <w:pPr>
              <w:spacing w:line="360" w:lineRule="auto"/>
            </w:pPr>
            <w:bookmarkStart w:id="31" w:name="_Toc227600248"/>
            <w:bookmarkStart w:id="32" w:name="_Toc231466090"/>
            <w:r w:rsidRPr="003A0A3F">
              <w:t>A – 2)</w:t>
            </w:r>
            <w:bookmarkEnd w:id="31"/>
            <w:bookmarkEnd w:id="32"/>
            <w:r w:rsidRPr="003A0A3F">
              <w:t xml:space="preserve"> </w:t>
            </w:r>
            <w:r w:rsidRPr="003A0A3F">
              <w:tab/>
            </w:r>
          </w:p>
        </w:tc>
        <w:tc>
          <w:tcPr>
            <w:tcW w:w="5940" w:type="dxa"/>
          </w:tcPr>
          <w:p w14:paraId="24357979" w14:textId="77777777" w:rsidR="00467CF5" w:rsidRPr="003A0A3F" w:rsidRDefault="006D3DE8" w:rsidP="00FC38D9">
            <w:pPr>
              <w:spacing w:line="360" w:lineRule="auto"/>
            </w:pPr>
            <w:r>
              <w:t>Robertino Puhanić</w:t>
            </w:r>
            <w:r w:rsidR="002B7F95" w:rsidRPr="003A0A3F">
              <w:t xml:space="preserve"> (planer projekta, programer 1)</w:t>
            </w:r>
          </w:p>
        </w:tc>
      </w:tr>
      <w:tr w:rsidR="00467CF5" w:rsidRPr="003A0A3F" w14:paraId="521F8019" w14:textId="77777777" w:rsidTr="00E952F5">
        <w:tc>
          <w:tcPr>
            <w:tcW w:w="1728" w:type="dxa"/>
          </w:tcPr>
          <w:p w14:paraId="3998C67A" w14:textId="77777777" w:rsidR="00467CF5" w:rsidRPr="003A0A3F" w:rsidRDefault="00467CF5" w:rsidP="00FC38D9">
            <w:pPr>
              <w:spacing w:line="360" w:lineRule="auto"/>
            </w:pPr>
            <w:bookmarkStart w:id="33" w:name="_Toc227600249"/>
            <w:bookmarkStart w:id="34" w:name="_Toc231466092"/>
            <w:r w:rsidRPr="003A0A3F">
              <w:t>A – 3)</w:t>
            </w:r>
            <w:bookmarkEnd w:id="33"/>
            <w:bookmarkEnd w:id="34"/>
            <w:r w:rsidRPr="003A0A3F">
              <w:tab/>
            </w:r>
          </w:p>
        </w:tc>
        <w:tc>
          <w:tcPr>
            <w:tcW w:w="5940" w:type="dxa"/>
          </w:tcPr>
          <w:p w14:paraId="350313E8" w14:textId="77777777" w:rsidR="00467CF5" w:rsidRPr="003A0A3F" w:rsidRDefault="006D3DE8" w:rsidP="00FC38D9">
            <w:pPr>
              <w:spacing w:line="360" w:lineRule="auto"/>
            </w:pPr>
            <w:r>
              <w:t xml:space="preserve">Krešimir Abramović </w:t>
            </w:r>
            <w:r w:rsidR="002B7F95" w:rsidRPr="003A0A3F">
              <w:t>(predstavnik klijenta)</w:t>
            </w:r>
          </w:p>
        </w:tc>
      </w:tr>
      <w:tr w:rsidR="00467CF5" w:rsidRPr="003A0A3F" w14:paraId="605F0F9E" w14:textId="77777777" w:rsidTr="00E979B8">
        <w:trPr>
          <w:trHeight w:val="475"/>
        </w:trPr>
        <w:tc>
          <w:tcPr>
            <w:tcW w:w="1728" w:type="dxa"/>
          </w:tcPr>
          <w:p w14:paraId="1D82309A" w14:textId="77777777" w:rsidR="00467CF5" w:rsidRPr="003A0A3F" w:rsidRDefault="00467CF5" w:rsidP="00FC38D9">
            <w:pPr>
              <w:spacing w:line="360" w:lineRule="auto"/>
            </w:pPr>
            <w:bookmarkStart w:id="35" w:name="_Toc227600250"/>
            <w:bookmarkStart w:id="36" w:name="_Toc231466094"/>
            <w:r w:rsidRPr="003A0A3F">
              <w:t>A – 4)</w:t>
            </w:r>
            <w:bookmarkEnd w:id="35"/>
            <w:bookmarkEnd w:id="36"/>
            <w:r w:rsidRPr="003A0A3F">
              <w:tab/>
            </w:r>
          </w:p>
        </w:tc>
        <w:tc>
          <w:tcPr>
            <w:tcW w:w="5940" w:type="dxa"/>
          </w:tcPr>
          <w:p w14:paraId="268F3E8B" w14:textId="77777777" w:rsidR="00E979B8" w:rsidRPr="003A0A3F" w:rsidRDefault="006D3DE8" w:rsidP="00FC38D9">
            <w:pPr>
              <w:spacing w:line="360" w:lineRule="auto"/>
            </w:pPr>
            <w:r>
              <w:t xml:space="preserve">Luka Brus </w:t>
            </w:r>
            <w:r w:rsidR="002B7F95" w:rsidRPr="003A0A3F">
              <w:t>(menadžer projekta, neovisni test ispitivač)</w:t>
            </w:r>
          </w:p>
        </w:tc>
      </w:tr>
    </w:tbl>
    <w:p w14:paraId="39E71849" w14:textId="77777777" w:rsidR="00467CF5" w:rsidRPr="003A0A3F" w:rsidRDefault="00467CF5" w:rsidP="00FC38D9">
      <w:pPr>
        <w:spacing w:line="360" w:lineRule="auto"/>
      </w:pPr>
    </w:p>
    <w:p w14:paraId="719B73F8" w14:textId="77777777" w:rsidR="00467CF5" w:rsidRPr="003A0A3F" w:rsidRDefault="00467CF5" w:rsidP="00FC38D9">
      <w:pPr>
        <w:pStyle w:val="TextTimes"/>
        <w:rPr>
          <w:lang w:val="hr-HR"/>
        </w:rPr>
      </w:pPr>
    </w:p>
    <w:p w14:paraId="73BCEDEC" w14:textId="77777777" w:rsidR="002B7F95" w:rsidRPr="003A0A3F" w:rsidRDefault="002B7F95" w:rsidP="00FC38D9">
      <w:pPr>
        <w:pStyle w:val="TextTimes"/>
        <w:rPr>
          <w:lang w:val="hr-HR"/>
        </w:rPr>
      </w:pPr>
    </w:p>
    <w:p w14:paraId="32006840" w14:textId="77777777" w:rsidR="002B7F95" w:rsidRPr="003A0A3F" w:rsidRDefault="002B7F95" w:rsidP="00FC38D9">
      <w:pPr>
        <w:pStyle w:val="TextTimes"/>
        <w:rPr>
          <w:lang w:val="hr-HR"/>
        </w:rPr>
      </w:pPr>
    </w:p>
    <w:p w14:paraId="54AC4048" w14:textId="77777777" w:rsidR="002B7F95" w:rsidRPr="003A0A3F" w:rsidRDefault="002B7F95" w:rsidP="00FC38D9">
      <w:pPr>
        <w:pStyle w:val="TextTimes"/>
        <w:rPr>
          <w:lang w:val="hr-HR"/>
        </w:rPr>
      </w:pPr>
    </w:p>
    <w:p w14:paraId="6F2AEC9C" w14:textId="77777777" w:rsidR="002B7F95" w:rsidRPr="003A0A3F" w:rsidRDefault="002B7F95" w:rsidP="00FC38D9">
      <w:pPr>
        <w:pStyle w:val="TextTimes"/>
        <w:rPr>
          <w:lang w:val="hr-HR"/>
        </w:rPr>
      </w:pPr>
    </w:p>
    <w:p w14:paraId="5CC4106F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37" w:name="_Toc227600252"/>
      <w:bookmarkStart w:id="38" w:name="_Toc465015822"/>
      <w:r w:rsidRPr="003A0A3F">
        <w:rPr>
          <w:lang w:val="hr-HR"/>
        </w:rPr>
        <w:t>Funkcija zauzeća</w:t>
      </w:r>
      <w:bookmarkEnd w:id="37"/>
      <w:bookmarkEnd w:id="38"/>
    </w:p>
    <w:p w14:paraId="68B76496" w14:textId="77777777" w:rsidR="006D3DE8" w:rsidRDefault="006D3DE8" w:rsidP="00FC38D9">
      <w:pPr>
        <w:spacing w:line="360" w:lineRule="auto"/>
        <w:jc w:val="both"/>
      </w:pPr>
      <w:bookmarkStart w:id="39" w:name="_Toc227600253"/>
      <w:bookmarkStart w:id="40" w:name="_Toc231466099"/>
      <w:r>
        <w:t>Funkcija zauzeća predstavlja opću sliku procedura izrade kojima je trenutno zauzet tim za izradu aplikacije, a utječu na vrijeme završetka faza.</w:t>
      </w:r>
    </w:p>
    <w:p w14:paraId="5E9ACEC5" w14:textId="77777777" w:rsidR="000E0A30" w:rsidRPr="003A0A3F" w:rsidRDefault="006D3DE8" w:rsidP="00FC38D9">
      <w:pPr>
        <w:spacing w:line="360" w:lineRule="auto"/>
        <w:jc w:val="both"/>
      </w:pPr>
      <w:r>
        <w:t xml:space="preserve">Najčešća moguća faza prilikom zauzeća jest kritični proces koji može narušiti izvršavanje ostalih faza jer je ovisan o drugim procesima koji se trebaju izvršiti prije njega samoga. </w:t>
      </w:r>
      <w:r w:rsidR="000E0A30" w:rsidRPr="003A0A3F">
        <w:t xml:space="preserve">U slučaju pogreške kod </w:t>
      </w:r>
      <w:r w:rsidR="00807A43" w:rsidRPr="003A0A3F">
        <w:t>kritičnog</w:t>
      </w:r>
      <w:r w:rsidR="000E0A30" w:rsidRPr="003A0A3F">
        <w:t xml:space="preserve"> procesa,</w:t>
      </w:r>
      <w:r>
        <w:t xml:space="preserve"> bilježe se rezultati i razmatraju svi procesi prije kritičnog procesa.</w:t>
      </w:r>
      <w:r w:rsidR="000E0A30" w:rsidRPr="003A0A3F">
        <w:t xml:space="preserve"> </w:t>
      </w:r>
      <w:r>
        <w:t>Ovim modelom nastoji se pronaći pogreška, otkloniti istu i nastaviti sa radom.</w:t>
      </w:r>
    </w:p>
    <w:bookmarkEnd w:id="39"/>
    <w:bookmarkEnd w:id="40"/>
    <w:p w14:paraId="73FB3434" w14:textId="77777777" w:rsidR="00467CF5" w:rsidRPr="003A0A3F" w:rsidRDefault="00467CF5" w:rsidP="00FC38D9">
      <w:pPr>
        <w:pStyle w:val="TextTimes"/>
        <w:rPr>
          <w:lang w:val="hr-HR"/>
        </w:rPr>
      </w:pPr>
    </w:p>
    <w:p w14:paraId="070EAA87" w14:textId="77777777" w:rsidR="006D3DE8" w:rsidRPr="001E647E" w:rsidRDefault="00467CF5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41" w:name="_Toc227600254"/>
      <w:bookmarkStart w:id="42" w:name="_Toc465015823"/>
      <w:r w:rsidRPr="003A0A3F">
        <w:rPr>
          <w:lang w:val="hr-HR"/>
        </w:rPr>
        <w:t>Opis komponenata i sustava</w:t>
      </w:r>
      <w:bookmarkEnd w:id="41"/>
      <w:bookmarkEnd w:id="42"/>
      <w:r w:rsidR="003E0EC1" w:rsidRPr="003A0A3F">
        <w:rPr>
          <w:lang w:val="hr-HR"/>
        </w:rPr>
        <w:t xml:space="preserve">  </w:t>
      </w:r>
    </w:p>
    <w:p w14:paraId="58B0A56E" w14:textId="77777777" w:rsidR="00F66784" w:rsidRPr="003A0A3F" w:rsidRDefault="006D3DE8" w:rsidP="00FC38D9">
      <w:pPr>
        <w:spacing w:line="360" w:lineRule="auto"/>
        <w:jc w:val="both"/>
      </w:pPr>
      <w:bookmarkStart w:id="43" w:name="_Toc227600255"/>
      <w:bookmarkStart w:id="44" w:name="_Toc231466101"/>
      <w:r>
        <w:t xml:space="preserve">Web shop aplikacija treba služiti kao jedinstveno web sjedište na kojem će biti moguće kupiti i naručiti određene proizvode koja će ta aplikacija sadržavati. </w:t>
      </w:r>
      <w:r w:rsidR="00F66784" w:rsidRPr="003A0A3F">
        <w:t xml:space="preserve">Treba se sastojati od glavne stranice na kojoj stoji mogućnost </w:t>
      </w:r>
      <w:r>
        <w:t>pristupa izborniku</w:t>
      </w:r>
      <w:r w:rsidR="00F66784" w:rsidRPr="003A0A3F">
        <w:t>,</w:t>
      </w:r>
      <w:r>
        <w:t xml:space="preserve"> opis postojećeg poslovanja, najprodavanijih proizvodi, te </w:t>
      </w:r>
      <w:proofErr w:type="spellStart"/>
      <w:r>
        <w:t>buttoni</w:t>
      </w:r>
      <w:proofErr w:type="spellEnd"/>
      <w:r>
        <w:t xml:space="preserve"> za prijavu i registraciju u sustav.</w:t>
      </w:r>
      <w:r w:rsidR="00F66784" w:rsidRPr="003A0A3F">
        <w:t xml:space="preserve"> Također</w:t>
      </w:r>
      <w:r>
        <w:t xml:space="preserve"> će stranica sadržavati poveznice i linkove koji će omogućiti vrlo lako surfanje kroz aplikaciju i putem tražilice i filtera omogućiti vrlo lagan pronalazak željenog artikla.</w:t>
      </w:r>
      <w:r w:rsidR="001E647E">
        <w:t xml:space="preserve"> </w:t>
      </w:r>
      <w:r w:rsidR="00F66784" w:rsidRPr="003A0A3F">
        <w:t>Aplikacija bi trebala bit</w:t>
      </w:r>
      <w:r w:rsidR="001E647E">
        <w:t xml:space="preserve">i vrlo jednostavna i prilagođena za upotrebu korisnika, te uračunati </w:t>
      </w:r>
      <w:proofErr w:type="spellStart"/>
      <w:r w:rsidR="001E647E">
        <w:t>mobile</w:t>
      </w:r>
      <w:proofErr w:type="spellEnd"/>
      <w:r w:rsidR="001E647E">
        <w:t xml:space="preserve"> </w:t>
      </w:r>
      <w:proofErr w:type="spellStart"/>
      <w:r w:rsidR="001E647E">
        <w:t>first</w:t>
      </w:r>
      <w:proofErr w:type="spellEnd"/>
      <w:r w:rsidR="001E647E">
        <w:t xml:space="preserve"> pristup prilikom izrade iste.</w:t>
      </w:r>
    </w:p>
    <w:bookmarkEnd w:id="43"/>
    <w:bookmarkEnd w:id="44"/>
    <w:p w14:paraId="0BC74322" w14:textId="77777777" w:rsidR="001B06FD" w:rsidRPr="003A0A3F" w:rsidRDefault="00F2683B" w:rsidP="00FC38D9">
      <w:pPr>
        <w:pStyle w:val="TextTimes"/>
        <w:ind w:left="0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8D73A" wp14:editId="3F259859">
                <wp:simplePos x="0" y="0"/>
                <wp:positionH relativeFrom="column">
                  <wp:posOffset>2186305</wp:posOffset>
                </wp:positionH>
                <wp:positionV relativeFrom="paragraph">
                  <wp:posOffset>167005</wp:posOffset>
                </wp:positionV>
                <wp:extent cx="1314450" cy="523875"/>
                <wp:effectExtent l="19050" t="20320" r="19050" b="177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B5A97" w14:textId="77777777" w:rsidR="00006839" w:rsidRPr="00DD12E2" w:rsidRDefault="00006839" w:rsidP="000068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tavljanje teksta za kod, metodu pretvorbe i boje</w:t>
                            </w:r>
                          </w:p>
                          <w:p w14:paraId="640F3336" w14:textId="77777777" w:rsidR="00006839" w:rsidRPr="00440694" w:rsidRDefault="00006839" w:rsidP="00006839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362C8F16" w14:textId="77777777" w:rsidR="001B06FD" w:rsidRPr="00006839" w:rsidRDefault="001B06FD" w:rsidP="0000683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8D73A" id="AutoShape 2" o:spid="_x0000_s1026" style="position:absolute;left:0;text-align:left;margin-left:172.15pt;margin-top:13.15pt;width:103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" strokecolor="#4f81bd" strokeweight="2.5pt">
                <v:shadow color="#868686"/>
                <v:textbox>
                  <w:txbxContent>
                    <w:p w14:paraId="343B5A97" w14:textId="77777777" w:rsidR="00006839" w:rsidRPr="00DD12E2" w:rsidRDefault="00006839" w:rsidP="000068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tavljanje teksta za kod, metodu pretvorbe i boje</w:t>
                      </w:r>
                    </w:p>
                    <w:p w14:paraId="640F3336" w14:textId="77777777" w:rsidR="00006839" w:rsidRPr="00440694" w:rsidRDefault="00006839" w:rsidP="00006839">
                      <w:pPr>
                        <w:rPr>
                          <w:szCs w:val="16"/>
                        </w:rPr>
                      </w:pPr>
                    </w:p>
                    <w:p w14:paraId="362C8F16" w14:textId="77777777" w:rsidR="001B06FD" w:rsidRPr="00006839" w:rsidRDefault="001B06FD" w:rsidP="0000683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264BA" wp14:editId="13EEF79C">
                <wp:simplePos x="0" y="0"/>
                <wp:positionH relativeFrom="column">
                  <wp:posOffset>3500755</wp:posOffset>
                </wp:positionH>
                <wp:positionV relativeFrom="paragraph">
                  <wp:posOffset>462280</wp:posOffset>
                </wp:positionV>
                <wp:extent cx="371475" cy="0"/>
                <wp:effectExtent l="19050" t="77470" r="28575" b="7493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4D0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75.65pt;margin-top:36.4pt;width:29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DCC73" wp14:editId="2DB93B22">
                <wp:simplePos x="0" y="0"/>
                <wp:positionH relativeFrom="column">
                  <wp:posOffset>1814830</wp:posOffset>
                </wp:positionH>
                <wp:positionV relativeFrom="paragraph">
                  <wp:posOffset>462280</wp:posOffset>
                </wp:positionV>
                <wp:extent cx="371475" cy="0"/>
                <wp:effectExtent l="19050" t="77470" r="28575" b="749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9BF5" id="AutoShape 9" o:spid="_x0000_s1026" type="#_x0000_t32" style="position:absolute;margin-left:142.9pt;margin-top:36.4pt;width:2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E5BA6" wp14:editId="45AEB00B">
                <wp:simplePos x="0" y="0"/>
                <wp:positionH relativeFrom="column">
                  <wp:posOffset>2453005</wp:posOffset>
                </wp:positionH>
                <wp:positionV relativeFrom="paragraph">
                  <wp:posOffset>1186180</wp:posOffset>
                </wp:positionV>
                <wp:extent cx="866775" cy="409575"/>
                <wp:effectExtent l="47625" t="20320" r="47625" b="1778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flowChartManualOperat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096CB7" w14:textId="77777777" w:rsidR="001B06FD" w:rsidRPr="004B1ABD" w:rsidRDefault="001B06FD" w:rsidP="001B0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1ABD">
                              <w:rPr>
                                <w:sz w:val="16"/>
                                <w:szCs w:val="16"/>
                              </w:rPr>
                              <w:t>Unošenje up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E5BA6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6" o:spid="_x0000_s1027" type="#_x0000_t119" style="position:absolute;left:0;text-align:left;margin-left:193.15pt;margin-top:93.4pt;width:68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" strokecolor="#9bbb59" strokeweight="2.5pt">
                <v:shadow color="#868686"/>
                <v:textbox>
                  <w:txbxContent>
                    <w:p w14:paraId="73096CB7" w14:textId="77777777" w:rsidR="001B06FD" w:rsidRPr="004B1ABD" w:rsidRDefault="001B06FD" w:rsidP="001B0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1ABD">
                        <w:rPr>
                          <w:sz w:val="16"/>
                          <w:szCs w:val="16"/>
                        </w:rPr>
                        <w:t>Unošenje up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46D70" wp14:editId="14073A8E">
                <wp:simplePos x="0" y="0"/>
                <wp:positionH relativeFrom="column">
                  <wp:posOffset>767080</wp:posOffset>
                </wp:positionH>
                <wp:positionV relativeFrom="paragraph">
                  <wp:posOffset>1148080</wp:posOffset>
                </wp:positionV>
                <wp:extent cx="752475" cy="447675"/>
                <wp:effectExtent l="38100" t="20320" r="38100" b="1778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4767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F7CACE" w14:textId="77777777" w:rsidR="001B06FD" w:rsidRPr="004B1ABD" w:rsidRDefault="001B06FD" w:rsidP="001B0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1ABD">
                              <w:rPr>
                                <w:sz w:val="16"/>
                                <w:szCs w:val="16"/>
                              </w:rPr>
                              <w:t>Prikaz na ek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46D70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4" o:spid="_x0000_s1028" type="#_x0000_t134" style="position:absolute;left:0;text-align:left;margin-left:60.4pt;margin-top:90.4pt;width:59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" strokecolor="#4f81bd" strokeweight="2.5pt">
                <v:shadow color="#868686"/>
                <v:textbox>
                  <w:txbxContent>
                    <w:p w14:paraId="51F7CACE" w14:textId="77777777" w:rsidR="001B06FD" w:rsidRPr="004B1ABD" w:rsidRDefault="001B06FD" w:rsidP="001B0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1ABD">
                        <w:rPr>
                          <w:sz w:val="16"/>
                          <w:szCs w:val="16"/>
                        </w:rPr>
                        <w:t>Prikaz na ek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E1D65" wp14:editId="599A944A">
                <wp:simplePos x="0" y="0"/>
                <wp:positionH relativeFrom="column">
                  <wp:posOffset>3253105</wp:posOffset>
                </wp:positionH>
                <wp:positionV relativeFrom="paragraph">
                  <wp:posOffset>1367155</wp:posOffset>
                </wp:positionV>
                <wp:extent cx="923925" cy="635"/>
                <wp:effectExtent l="28575" t="77470" r="19050" b="7429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3C081" id="AutoShape 10" o:spid="_x0000_s1026" type="#_x0000_t32" style="position:absolute;margin-left:256.15pt;margin-top:107.65pt;width:72.7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7CA9B" wp14:editId="6964491D">
                <wp:simplePos x="0" y="0"/>
                <wp:positionH relativeFrom="column">
                  <wp:posOffset>3900805</wp:posOffset>
                </wp:positionH>
                <wp:positionV relativeFrom="paragraph">
                  <wp:posOffset>186055</wp:posOffset>
                </wp:positionV>
                <wp:extent cx="1314450" cy="504825"/>
                <wp:effectExtent l="19050" t="20320" r="19050" b="177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A5E18" w14:textId="77777777" w:rsidR="001B06FD" w:rsidRPr="00DD12E2" w:rsidRDefault="001B06FD" w:rsidP="001B0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rada traženog algoritma i njegove struk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7CA9B" id="AutoShape 5" o:spid="_x0000_s1029" style="position:absolute;left:0;text-align:left;margin-left:307.15pt;margin-top:14.65pt;width:103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" strokecolor="#4f81bd" strokeweight="2.5pt">
                <v:shadow color="#868686"/>
                <v:textbox>
                  <w:txbxContent>
                    <w:p w14:paraId="77DA5E18" w14:textId="77777777" w:rsidR="001B06FD" w:rsidRPr="00DD12E2" w:rsidRDefault="001B06FD" w:rsidP="001B0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rada traženog algoritma i njegove struk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5CF34" wp14:editId="41FAC66C">
                <wp:simplePos x="0" y="0"/>
                <wp:positionH relativeFrom="column">
                  <wp:posOffset>500380</wp:posOffset>
                </wp:positionH>
                <wp:positionV relativeFrom="paragraph">
                  <wp:posOffset>243205</wp:posOffset>
                </wp:positionV>
                <wp:extent cx="1314450" cy="390525"/>
                <wp:effectExtent l="19050" t="20320" r="19050" b="177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B03B0" w14:textId="77777777" w:rsidR="001B06FD" w:rsidRPr="00DD12E2" w:rsidRDefault="001B06FD" w:rsidP="001B0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tavljanje baznh vrijed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5CF34" id="AutoShape 3" o:spid="_x0000_s1030" style="position:absolute;left:0;text-align:left;margin-left:39.4pt;margin-top:19.15pt;width:10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" strokecolor="#4f81bd" strokeweight="2.5pt">
                <v:shadow color="#868686"/>
                <v:textbox>
                  <w:txbxContent>
                    <w:p w14:paraId="5C2B03B0" w14:textId="77777777" w:rsidR="001B06FD" w:rsidRPr="00DD12E2" w:rsidRDefault="001B06FD" w:rsidP="001B0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tavljanje baznh vrijednost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671E7A" w14:textId="77777777" w:rsidR="001B06FD" w:rsidRPr="003A0A3F" w:rsidRDefault="00F2683B" w:rsidP="00FC38D9">
      <w:pPr>
        <w:pStyle w:val="TextTimes"/>
        <w:ind w:left="0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AF07B" wp14:editId="6F0870F4">
                <wp:simplePos x="0" y="0"/>
                <wp:positionH relativeFrom="column">
                  <wp:posOffset>4253230</wp:posOffset>
                </wp:positionH>
                <wp:positionV relativeFrom="paragraph">
                  <wp:posOffset>294640</wp:posOffset>
                </wp:positionV>
                <wp:extent cx="0" cy="495300"/>
                <wp:effectExtent l="76200" t="19685" r="76200" b="2794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B0F7" id="AutoShape 11" o:spid="_x0000_s1026" type="#_x0000_t32" style="position:absolute;margin-left:334.9pt;margin-top:23.2pt;width:0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14:paraId="6D093830" w14:textId="77777777" w:rsidR="00467CF5" w:rsidRPr="003A0A3F" w:rsidRDefault="00467CF5" w:rsidP="00FC38D9">
      <w:pPr>
        <w:pStyle w:val="TextTimes"/>
        <w:ind w:left="0"/>
        <w:rPr>
          <w:lang w:val="hr-HR"/>
        </w:rPr>
      </w:pPr>
    </w:p>
    <w:p w14:paraId="15BD6BAC" w14:textId="77777777" w:rsidR="001B06FD" w:rsidRPr="003A0A3F" w:rsidRDefault="00F2683B" w:rsidP="00FC38D9">
      <w:pPr>
        <w:pStyle w:val="TextTimes"/>
        <w:ind w:left="0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22B6A" wp14:editId="4CA85534">
                <wp:simplePos x="0" y="0"/>
                <wp:positionH relativeFrom="column">
                  <wp:posOffset>4177030</wp:posOffset>
                </wp:positionH>
                <wp:positionV relativeFrom="paragraph">
                  <wp:posOffset>283210</wp:posOffset>
                </wp:positionV>
                <wp:extent cx="809625" cy="372110"/>
                <wp:effectExtent l="19050" t="19685" r="19050" b="177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7211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C41FE" w14:textId="77777777" w:rsidR="001B06FD" w:rsidRPr="00DD12E2" w:rsidRDefault="001B06FD" w:rsidP="001B0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glavlje za kod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2B6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8" o:spid="_x0000_s1031" type="#_x0000_t112" style="position:absolute;left:0;text-align:left;margin-left:328.9pt;margin-top:22.3pt;width:63.7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" strokecolor="#8064a2" strokeweight="2.5pt">
                <v:shadow color="#868686"/>
                <v:textbox>
                  <w:txbxContent>
                    <w:p w14:paraId="286C41FE" w14:textId="77777777" w:rsidR="001B06FD" w:rsidRPr="00DD12E2" w:rsidRDefault="001B06FD" w:rsidP="001B0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glavlje za kodove</w:t>
                      </w:r>
                    </w:p>
                  </w:txbxContent>
                </v:textbox>
              </v:shape>
            </w:pict>
          </mc:Fallback>
        </mc:AlternateContent>
      </w:r>
    </w:p>
    <w:p w14:paraId="1ED85E0F" w14:textId="77777777" w:rsidR="001B06FD" w:rsidRPr="003A0A3F" w:rsidRDefault="00F2683B" w:rsidP="00FC38D9">
      <w:pPr>
        <w:pStyle w:val="TextTimes"/>
        <w:ind w:left="0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9819B" wp14:editId="634E0FB7">
                <wp:simplePos x="0" y="0"/>
                <wp:positionH relativeFrom="column">
                  <wp:posOffset>1519555</wp:posOffset>
                </wp:positionH>
                <wp:positionV relativeFrom="paragraph">
                  <wp:posOffset>163830</wp:posOffset>
                </wp:positionV>
                <wp:extent cx="1019175" cy="0"/>
                <wp:effectExtent l="28575" t="77470" r="19050" b="749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9CCAE" id="AutoShape 13" o:spid="_x0000_s1026" type="#_x0000_t32" style="position:absolute;margin-left:119.65pt;margin-top:12.9pt;width:80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14:paraId="6D9D1E3E" w14:textId="77777777" w:rsidR="001B06FD" w:rsidRPr="003A0A3F" w:rsidRDefault="001B06FD" w:rsidP="00FC38D9">
      <w:pPr>
        <w:pStyle w:val="TextTimes"/>
        <w:ind w:left="0"/>
        <w:rPr>
          <w:lang w:val="hr-HR"/>
        </w:rPr>
      </w:pPr>
    </w:p>
    <w:p w14:paraId="3F9E2496" w14:textId="77777777" w:rsidR="00006839" w:rsidRPr="003A0A3F" w:rsidRDefault="00006839" w:rsidP="00FC38D9">
      <w:pPr>
        <w:pStyle w:val="Naslov2"/>
        <w:spacing w:line="360" w:lineRule="auto"/>
        <w:ind w:left="1080"/>
        <w:rPr>
          <w:lang w:val="hr-HR"/>
        </w:rPr>
      </w:pPr>
      <w:bookmarkStart w:id="45" w:name="_Toc227600268"/>
    </w:p>
    <w:p w14:paraId="30EE7645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46" w:name="_Toc465015824"/>
      <w:r w:rsidRPr="003A0A3F">
        <w:rPr>
          <w:lang w:val="hr-HR"/>
        </w:rPr>
        <w:t>Nedostaci</w:t>
      </w:r>
      <w:bookmarkEnd w:id="45"/>
      <w:bookmarkEnd w:id="46"/>
      <w:r w:rsidRPr="003A0A3F">
        <w:rPr>
          <w:lang w:val="hr-HR"/>
        </w:rPr>
        <w:t xml:space="preserve"> </w:t>
      </w:r>
    </w:p>
    <w:p w14:paraId="473BFE7F" w14:textId="77777777" w:rsidR="00807A43" w:rsidRPr="00807A43" w:rsidRDefault="001E647E" w:rsidP="00FC38D9">
      <w:pPr>
        <w:spacing w:line="360" w:lineRule="auto"/>
        <w:jc w:val="both"/>
      </w:pPr>
      <w:r>
        <w:t xml:space="preserve">Najveći nedostatak aplikacije jest nemogućnost korištenja aplikacija bez pristupanja Internet mreži. Drugi nedostatak predstavlja mogućnost rušenja poslužiteljskog servera i nemogućnost pokretanja aplikacije. </w:t>
      </w:r>
      <w:r w:rsidR="009A6CEE" w:rsidRPr="003A0A3F">
        <w:t>Aplikacija će</w:t>
      </w:r>
      <w:r w:rsidR="008F125B" w:rsidRPr="003A0A3F">
        <w:t xml:space="preserve"> </w:t>
      </w:r>
      <w:r w:rsidR="009A6CEE" w:rsidRPr="003A0A3F">
        <w:t xml:space="preserve">biti napravljena </w:t>
      </w:r>
      <w:r w:rsidR="00CA6E51" w:rsidRPr="003A0A3F">
        <w:t>izričito</w:t>
      </w:r>
      <w:r w:rsidR="008F125B" w:rsidRPr="003A0A3F">
        <w:t xml:space="preserve"> u web tehnologiji i samo tako može funkcionirati</w:t>
      </w:r>
      <w:r>
        <w:t>.</w:t>
      </w:r>
      <w:r w:rsidR="00CA6E51" w:rsidRPr="003A0A3F">
        <w:t xml:space="preserve"> </w:t>
      </w:r>
      <w:bookmarkStart w:id="47" w:name="_Toc227600270"/>
      <w:bookmarkStart w:id="48" w:name="_Toc465015825"/>
    </w:p>
    <w:p w14:paraId="639F2846" w14:textId="77777777" w:rsidR="00176E62" w:rsidRPr="003A0A3F" w:rsidRDefault="00467CF5" w:rsidP="00FC38D9">
      <w:pPr>
        <w:pStyle w:val="Naslov1"/>
        <w:numPr>
          <w:ilvl w:val="0"/>
          <w:numId w:val="2"/>
        </w:numPr>
        <w:spacing w:line="360" w:lineRule="auto"/>
        <w:rPr>
          <w:sz w:val="32"/>
          <w:szCs w:val="32"/>
          <w:lang w:val="hr-HR"/>
        </w:rPr>
      </w:pPr>
      <w:r w:rsidRPr="003A0A3F">
        <w:rPr>
          <w:sz w:val="32"/>
          <w:szCs w:val="32"/>
          <w:lang w:val="hr-HR"/>
        </w:rPr>
        <w:t>Zahtjevi</w:t>
      </w:r>
      <w:bookmarkEnd w:id="47"/>
      <w:bookmarkEnd w:id="48"/>
      <w:r w:rsidR="003E0EC1" w:rsidRPr="003A0A3F">
        <w:rPr>
          <w:sz w:val="32"/>
          <w:szCs w:val="32"/>
          <w:lang w:val="hr-HR"/>
        </w:rPr>
        <w:t xml:space="preserve"> </w:t>
      </w:r>
    </w:p>
    <w:p w14:paraId="6BD8F2F9" w14:textId="67F0C54F" w:rsidR="0010509A" w:rsidRPr="003A0A3F" w:rsidRDefault="00176E62" w:rsidP="00FC38D9">
      <w:pPr>
        <w:spacing w:line="360" w:lineRule="auto"/>
        <w:jc w:val="both"/>
      </w:pPr>
      <w:r w:rsidRPr="003A0A3F">
        <w:t xml:space="preserve">U poglavlju zahtjevi opisujemo zahtjeve koji definiraju </w:t>
      </w:r>
      <w:r w:rsidR="001E647E">
        <w:t xml:space="preserve">postupak kojim će </w:t>
      </w:r>
      <w:r w:rsidR="003F1397">
        <w:t xml:space="preserve">potencijalni  </w:t>
      </w:r>
      <w:r w:rsidR="001E647E">
        <w:t>kupac/korisnik doći na naše web sjedište.</w:t>
      </w:r>
      <w:r w:rsidRPr="003A0A3F">
        <w:t xml:space="preserve"> </w:t>
      </w:r>
      <w:r w:rsidR="001E647E">
        <w:t>Korisnik će vrlo lako upisivanjem našeg URL-a biti u mogućnosti pristupiti našem poslužitelju i pojaviti se na našoj aplikaciji. Aplikacija će biti vrlo lagana za korištenje i bazirana prema korisnicima. Korisnik će moći vrlo lako se registrirati i prijaviti u sustav, te koristiti usluge naše aplikacije. U navedenim zahtjevima prilažemo sve mogućnosti ove aplikacije.</w:t>
      </w:r>
    </w:p>
    <w:p w14:paraId="7CEE29B9" w14:textId="77777777" w:rsidR="00467CF5" w:rsidRPr="003A0A3F" w:rsidRDefault="00467CF5" w:rsidP="00FC38D9">
      <w:pPr>
        <w:pStyle w:val="TextTimes"/>
        <w:rPr>
          <w:lang w:val="hr-HR"/>
        </w:rPr>
      </w:pPr>
    </w:p>
    <w:p w14:paraId="57C3945E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49" w:name="_Toc227600277"/>
      <w:bookmarkStart w:id="50" w:name="_Toc465015826"/>
      <w:r w:rsidRPr="003A0A3F">
        <w:rPr>
          <w:lang w:val="hr-HR"/>
        </w:rPr>
        <w:t>Ciljevi</w:t>
      </w:r>
      <w:bookmarkEnd w:id="49"/>
      <w:bookmarkEnd w:id="50"/>
    </w:p>
    <w:p w14:paraId="051FC53A" w14:textId="77777777" w:rsidR="00467CF5" w:rsidRPr="003A0A3F" w:rsidRDefault="00467CF5" w:rsidP="00FC38D9">
      <w:pPr>
        <w:spacing w:line="360" w:lineRule="auto"/>
      </w:pPr>
      <w:bookmarkStart w:id="51" w:name="_Toc227600278"/>
      <w:bookmarkStart w:id="52" w:name="_Toc231466123"/>
      <w:r w:rsidRPr="003A0A3F">
        <w:t>Novi sustav bi trebao:</w:t>
      </w:r>
      <w:bookmarkEnd w:id="51"/>
      <w:bookmarkEnd w:id="52"/>
    </w:p>
    <w:p w14:paraId="2EDDE4D7" w14:textId="77777777" w:rsidR="00467CF5" w:rsidRPr="003A0A3F" w:rsidRDefault="00E952F5" w:rsidP="00FC38D9">
      <w:pPr>
        <w:spacing w:line="360" w:lineRule="auto"/>
      </w:pPr>
      <w:bookmarkStart w:id="53" w:name="_Toc227600279"/>
      <w:bookmarkStart w:id="54" w:name="_Toc231466124"/>
      <w:r w:rsidRPr="003A0A3F">
        <w:t>-</w:t>
      </w:r>
      <w:r w:rsidR="001E647E">
        <w:t>Dovesti klijente na naše web sjedište</w:t>
      </w:r>
      <w:r w:rsidR="00467CF5" w:rsidRPr="003A0A3F">
        <w:t>;</w:t>
      </w:r>
      <w:bookmarkEnd w:id="53"/>
      <w:bookmarkEnd w:id="54"/>
    </w:p>
    <w:p w14:paraId="11A0CA60" w14:textId="77777777" w:rsidR="00467CF5" w:rsidRPr="003A0A3F" w:rsidRDefault="00E952F5" w:rsidP="00FC38D9">
      <w:pPr>
        <w:spacing w:line="360" w:lineRule="auto"/>
      </w:pPr>
      <w:bookmarkStart w:id="55" w:name="_Toc227600280"/>
      <w:bookmarkStart w:id="56" w:name="_Toc231466125"/>
      <w:r w:rsidRPr="003A0A3F">
        <w:t>-</w:t>
      </w:r>
      <w:r w:rsidR="001E647E">
        <w:t>Omogućiti im lako kretanje i traženje artikala putem izbornika i tražilica, mogućnost filtriranja podataka</w:t>
      </w:r>
      <w:r w:rsidR="00467CF5" w:rsidRPr="003A0A3F">
        <w:t>;</w:t>
      </w:r>
      <w:bookmarkEnd w:id="55"/>
      <w:bookmarkEnd w:id="56"/>
    </w:p>
    <w:p w14:paraId="6080762D" w14:textId="77777777" w:rsidR="00467CF5" w:rsidRPr="003A0A3F" w:rsidRDefault="00E952F5" w:rsidP="00FC38D9">
      <w:pPr>
        <w:spacing w:line="360" w:lineRule="auto"/>
      </w:pPr>
      <w:bookmarkStart w:id="57" w:name="_Toc227600282"/>
      <w:bookmarkStart w:id="58" w:name="_Toc231466127"/>
      <w:r w:rsidRPr="003A0A3F">
        <w:t>-</w:t>
      </w:r>
      <w:bookmarkEnd w:id="57"/>
      <w:bookmarkEnd w:id="58"/>
      <w:r w:rsidR="001E647E">
        <w:t>Omogućiti im lako plaćanje i narudžbu</w:t>
      </w:r>
      <w:r w:rsidR="00065711" w:rsidRPr="003A0A3F">
        <w:t>.</w:t>
      </w:r>
    </w:p>
    <w:p w14:paraId="3B428A1E" w14:textId="77777777" w:rsidR="00467CF5" w:rsidRPr="003A0A3F" w:rsidRDefault="00467CF5" w:rsidP="00FC38D9">
      <w:pPr>
        <w:pStyle w:val="Naslov2"/>
        <w:spacing w:line="360" w:lineRule="auto"/>
        <w:rPr>
          <w:lang w:val="hr-HR"/>
        </w:rPr>
      </w:pPr>
    </w:p>
    <w:p w14:paraId="02B97EB6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59" w:name="_Toc227600283"/>
      <w:bookmarkStart w:id="60" w:name="_Toc465015827"/>
      <w:r w:rsidRPr="003A0A3F">
        <w:rPr>
          <w:lang w:val="hr-HR"/>
        </w:rPr>
        <w:t>Ulazni i izlazni zahtjevi</w:t>
      </w:r>
      <w:bookmarkEnd w:id="59"/>
      <w:bookmarkEnd w:id="60"/>
    </w:p>
    <w:p w14:paraId="213ECF7B" w14:textId="4F60822C" w:rsidR="00467CF5" w:rsidRPr="003A0A3F" w:rsidRDefault="001E647E" w:rsidP="00FC38D9">
      <w:pPr>
        <w:spacing w:line="360" w:lineRule="auto"/>
        <w:jc w:val="both"/>
      </w:pPr>
      <w:r>
        <w:t>Web aplikacija prima ulazne podatke koje klijent unosi prilikom dolaska na našu web stranicu. Sprema podatke za stvaranje korisničkog računa u bazu podataka, te vrlo lako odrađuje aut</w:t>
      </w:r>
      <w:r w:rsidR="003F1397">
        <w:t>entifikaciju</w:t>
      </w:r>
      <w:r>
        <w:t xml:space="preserve">. Aplikacija će koristiti </w:t>
      </w:r>
      <w:proofErr w:type="spellStart"/>
      <w:r>
        <w:t>cookie</w:t>
      </w:r>
      <w:proofErr w:type="spellEnd"/>
      <w:r>
        <w:t xml:space="preserve"> </w:t>
      </w:r>
      <w:proofErr w:type="spellStart"/>
      <w:r>
        <w:t>sessione</w:t>
      </w:r>
      <w:proofErr w:type="spellEnd"/>
      <w:r w:rsidR="00622C77">
        <w:t>, te će na taj način također bilježiti korisnikovu aktivnost. Program na izlazu daje rezultate korisnikovog pretraživanja na web sjedištu.</w:t>
      </w:r>
      <w:r w:rsidR="00622C77" w:rsidRPr="003A0A3F">
        <w:t xml:space="preserve"> </w:t>
      </w:r>
    </w:p>
    <w:p w14:paraId="01AA607B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1" w:name="_Toc465015828"/>
      <w:r w:rsidRPr="003A0A3F">
        <w:rPr>
          <w:lang w:val="hr-HR"/>
        </w:rPr>
        <w:lastRenderedPageBreak/>
        <w:t>Zahtjevi na podatke</w:t>
      </w:r>
      <w:bookmarkEnd w:id="61"/>
    </w:p>
    <w:p w14:paraId="0043FB0C" w14:textId="77777777" w:rsidR="00467CF5" w:rsidRPr="003A0A3F" w:rsidRDefault="00BD4A74" w:rsidP="00FC38D9">
      <w:pPr>
        <w:spacing w:line="360" w:lineRule="auto"/>
        <w:jc w:val="both"/>
      </w:pPr>
      <w:r w:rsidRPr="003A0A3F">
        <w:t>Ulazni podatci se upisuju u tekstualnom obliku,</w:t>
      </w:r>
      <w:r w:rsidR="00622C77">
        <w:t xml:space="preserve"> izlazni podatci se prikazuju kao elementi web stranice.</w:t>
      </w:r>
      <w:r w:rsidRPr="003A0A3F">
        <w:t xml:space="preserve"> </w:t>
      </w:r>
    </w:p>
    <w:p w14:paraId="4B029CDB" w14:textId="77777777" w:rsidR="00BD4A74" w:rsidRPr="003A0A3F" w:rsidRDefault="00BD4A74" w:rsidP="00FC38D9">
      <w:pPr>
        <w:spacing w:line="360" w:lineRule="auto"/>
        <w:jc w:val="both"/>
      </w:pPr>
    </w:p>
    <w:p w14:paraId="3E484F73" w14:textId="77777777" w:rsidR="00467CF5" w:rsidRDefault="00BD4A74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2" w:name="_Toc465015829"/>
      <w:r w:rsidRPr="003A0A3F">
        <w:rPr>
          <w:lang w:val="hr-HR"/>
        </w:rPr>
        <w:t>Funkcionalni zahtjevi</w:t>
      </w:r>
      <w:bookmarkEnd w:id="62"/>
    </w:p>
    <w:p w14:paraId="771CCCCF" w14:textId="77777777" w:rsidR="00622C77" w:rsidRPr="00622C77" w:rsidRDefault="00622C77" w:rsidP="00FC38D9">
      <w:pPr>
        <w:spacing w:line="360" w:lineRule="auto"/>
        <w:rPr>
          <w:lang w:eastAsia="hr-HR"/>
        </w:rPr>
      </w:pPr>
      <w:r>
        <w:rPr>
          <w:lang w:eastAsia="hr-HR"/>
        </w:rPr>
        <w:t>Funkcionalnost koja aplikacija zahtjeva jest posjedovanje miša i tipkovnice za unos podataka. Pristup Internet mreži.</w:t>
      </w:r>
    </w:p>
    <w:p w14:paraId="26EA1FD4" w14:textId="77777777" w:rsidR="00467CF5" w:rsidRPr="003A0A3F" w:rsidRDefault="00BD4A74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63" w:name="_Toc465015830"/>
      <w:r w:rsidRPr="003A0A3F">
        <w:rPr>
          <w:lang w:val="hr-HR"/>
        </w:rPr>
        <w:t>Zahtjevi na performanse</w:t>
      </w:r>
      <w:bookmarkEnd w:id="63"/>
    </w:p>
    <w:p w14:paraId="7ED3E0F4" w14:textId="77777777" w:rsidR="00BD4A74" w:rsidRPr="003A0A3F" w:rsidRDefault="00BD4A74" w:rsidP="00FC38D9">
      <w:pPr>
        <w:spacing w:line="360" w:lineRule="auto"/>
        <w:jc w:val="both"/>
      </w:pPr>
      <w:r w:rsidRPr="003A0A3F">
        <w:t xml:space="preserve">Računalo na kojem se pokreće </w:t>
      </w:r>
      <w:r w:rsidR="00807A43" w:rsidRPr="003A0A3F">
        <w:t>aplikacija</w:t>
      </w:r>
      <w:r w:rsidRPr="003A0A3F">
        <w:t xml:space="preserve"> može imati minimalne performanse te </w:t>
      </w:r>
      <w:r w:rsidR="00365241" w:rsidRPr="003A0A3F">
        <w:t xml:space="preserve">mora imati </w:t>
      </w:r>
      <w:r w:rsidRPr="003A0A3F">
        <w:t>mogućnost spajanja na</w:t>
      </w:r>
      <w:r w:rsidR="005D4526" w:rsidRPr="003A0A3F">
        <w:t xml:space="preserve"> mrežu koja radi </w:t>
      </w:r>
      <w:r w:rsidR="00807A43" w:rsidRPr="003A0A3F">
        <w:t>brzinom</w:t>
      </w:r>
      <w:r w:rsidR="005D4526" w:rsidRPr="003A0A3F">
        <w:t xml:space="preserve"> iznad 2 </w:t>
      </w:r>
      <w:proofErr w:type="spellStart"/>
      <w:r w:rsidR="005D4526" w:rsidRPr="003A0A3F">
        <w:t>Mbita</w:t>
      </w:r>
      <w:proofErr w:type="spellEnd"/>
      <w:r w:rsidR="005D4526" w:rsidRPr="003A0A3F">
        <w:t>/sekundi.</w:t>
      </w:r>
    </w:p>
    <w:p w14:paraId="2169E1C9" w14:textId="77777777" w:rsidR="00BD4A74" w:rsidRPr="003A0A3F" w:rsidRDefault="00BD4A74" w:rsidP="00FC38D9">
      <w:pPr>
        <w:spacing w:line="360" w:lineRule="auto"/>
        <w:jc w:val="both"/>
      </w:pPr>
    </w:p>
    <w:p w14:paraId="76079A48" w14:textId="77CA0CEF" w:rsidR="00467CF5" w:rsidRPr="003A0A3F" w:rsidRDefault="005D4526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4" w:name="_Toc465015831"/>
      <w:r w:rsidRPr="003A0A3F">
        <w:rPr>
          <w:lang w:val="hr-HR"/>
        </w:rPr>
        <w:t>Susta</w:t>
      </w:r>
      <w:r w:rsidR="003F1397">
        <w:rPr>
          <w:lang w:val="hr-HR"/>
        </w:rPr>
        <w:t xml:space="preserve">vni </w:t>
      </w:r>
      <w:r w:rsidRPr="003A0A3F">
        <w:rPr>
          <w:lang w:val="hr-HR"/>
        </w:rPr>
        <w:t xml:space="preserve"> i komunikacijski zahtjevi</w:t>
      </w:r>
      <w:bookmarkEnd w:id="64"/>
    </w:p>
    <w:p w14:paraId="1CB6BA30" w14:textId="4B68F07B" w:rsidR="00467CF5" w:rsidRPr="003A0A3F" w:rsidRDefault="00467CF5" w:rsidP="00FC38D9">
      <w:pPr>
        <w:spacing w:line="360" w:lineRule="auto"/>
        <w:jc w:val="both"/>
      </w:pPr>
      <w:r w:rsidRPr="003A0A3F">
        <w:t xml:space="preserve">Program ne </w:t>
      </w:r>
      <w:r w:rsidR="00107EEF" w:rsidRPr="003A0A3F">
        <w:t>zahtjeva</w:t>
      </w:r>
      <w:r w:rsidRPr="003A0A3F">
        <w:t xml:space="preserve"> nikakav oblik zaštite sustava i podataka.</w:t>
      </w:r>
      <w:r w:rsidR="00C62E53" w:rsidRPr="003A0A3F">
        <w:t xml:space="preserve"> </w:t>
      </w:r>
      <w:r w:rsidR="00686BE0" w:rsidRPr="003A0A3F">
        <w:t>Unos podataka se vrši putem tipkovnice te uz pomoć displeja</w:t>
      </w:r>
      <w:r w:rsidR="00622C77">
        <w:t xml:space="preserve"> na monitoru ili nekom drugom uređaju</w:t>
      </w:r>
      <w:r w:rsidR="00686BE0" w:rsidRPr="003A0A3F">
        <w:t>.</w:t>
      </w:r>
      <w:r w:rsidR="003F1397">
        <w:t xml:space="preserve"> </w:t>
      </w:r>
      <w:r w:rsidR="00686BE0" w:rsidRPr="003A0A3F">
        <w:t xml:space="preserve">Dodatne funkcionalnosti se određuju putem displeja </w:t>
      </w:r>
      <w:r w:rsidR="00622C77">
        <w:t>kao elementi web stranice.</w:t>
      </w:r>
    </w:p>
    <w:p w14:paraId="29118AFF" w14:textId="77777777" w:rsidR="00D074C2" w:rsidRPr="003A0A3F" w:rsidRDefault="00D074C2" w:rsidP="00FC38D9">
      <w:pPr>
        <w:spacing w:line="360" w:lineRule="auto"/>
        <w:jc w:val="both"/>
      </w:pPr>
    </w:p>
    <w:p w14:paraId="210E1E06" w14:textId="77777777" w:rsidR="00467CF5" w:rsidRPr="003A0A3F" w:rsidRDefault="00107EEF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5" w:name="_Toc465015832"/>
      <w:r w:rsidRPr="003A0A3F">
        <w:rPr>
          <w:lang w:val="hr-HR"/>
        </w:rPr>
        <w:t>Sigurnosni zahtjevi</w:t>
      </w:r>
      <w:bookmarkEnd w:id="65"/>
    </w:p>
    <w:p w14:paraId="35A2874D" w14:textId="77777777" w:rsidR="00107EEF" w:rsidRPr="003A0A3F" w:rsidRDefault="00107EEF" w:rsidP="00FC38D9">
      <w:pPr>
        <w:spacing w:line="360" w:lineRule="auto"/>
        <w:jc w:val="both"/>
      </w:pPr>
      <w:r w:rsidRPr="003A0A3F">
        <w:t>Program ne treba imati nikakav oblik zaštite sustava i podataka.</w:t>
      </w:r>
    </w:p>
    <w:p w14:paraId="372D5483" w14:textId="77777777" w:rsidR="00107EEF" w:rsidRPr="003A0A3F" w:rsidRDefault="00107EEF" w:rsidP="00FC38D9">
      <w:pPr>
        <w:spacing w:line="360" w:lineRule="auto"/>
        <w:jc w:val="both"/>
      </w:pPr>
    </w:p>
    <w:p w14:paraId="611000A0" w14:textId="77777777" w:rsidR="00D074C2" w:rsidRPr="003A0A3F" w:rsidRDefault="00D074C2" w:rsidP="00FC38D9">
      <w:pPr>
        <w:spacing w:line="360" w:lineRule="auto"/>
        <w:jc w:val="both"/>
      </w:pPr>
    </w:p>
    <w:p w14:paraId="3DF4EE90" w14:textId="77777777" w:rsidR="00107EEF" w:rsidRPr="003A0A3F" w:rsidRDefault="00D074C2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6" w:name="_Toc465015833"/>
      <w:r w:rsidRPr="003A0A3F">
        <w:rPr>
          <w:lang w:val="hr-HR"/>
        </w:rPr>
        <w:t>Zahtjevi za stvaranje sigurnosnih kopija</w:t>
      </w:r>
      <w:bookmarkEnd w:id="66"/>
    </w:p>
    <w:p w14:paraId="7870EE7D" w14:textId="77777777" w:rsidR="00D074C2" w:rsidRPr="003A0A3F" w:rsidRDefault="00622C77" w:rsidP="00FC38D9">
      <w:pPr>
        <w:spacing w:line="360" w:lineRule="auto"/>
        <w:jc w:val="both"/>
        <w:rPr>
          <w:lang w:eastAsia="hr-HR"/>
        </w:rPr>
      </w:pPr>
      <w:r>
        <w:rPr>
          <w:lang w:eastAsia="hr-HR"/>
        </w:rPr>
        <w:t>Sigurnosne kopije spremaju se na bazu podataka poslužitelja.</w:t>
      </w:r>
    </w:p>
    <w:p w14:paraId="1F7A2BFF" w14:textId="77777777" w:rsidR="00D074C2" w:rsidRPr="003A0A3F" w:rsidRDefault="00D074C2" w:rsidP="00FC38D9">
      <w:pPr>
        <w:spacing w:line="360" w:lineRule="auto"/>
        <w:jc w:val="both"/>
        <w:rPr>
          <w:lang w:eastAsia="hr-HR"/>
        </w:rPr>
      </w:pPr>
    </w:p>
    <w:p w14:paraId="2CF68F68" w14:textId="77777777" w:rsidR="00D074C2" w:rsidRPr="003A0A3F" w:rsidRDefault="00D074C2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7" w:name="_Toc465015834"/>
      <w:r w:rsidRPr="003A0A3F">
        <w:rPr>
          <w:lang w:val="hr-HR"/>
        </w:rPr>
        <w:t>Razmatranja o podršci</w:t>
      </w:r>
      <w:bookmarkEnd w:id="67"/>
    </w:p>
    <w:p w14:paraId="09E86459" w14:textId="77777777" w:rsidR="00D074C2" w:rsidRPr="003A0A3F" w:rsidRDefault="00622C77" w:rsidP="00FC38D9">
      <w:pPr>
        <w:spacing w:line="360" w:lineRule="auto"/>
        <w:jc w:val="both"/>
        <w:rPr>
          <w:lang w:eastAsia="hr-HR"/>
        </w:rPr>
      </w:pPr>
      <w:r>
        <w:rPr>
          <w:lang w:eastAsia="hr-HR"/>
        </w:rPr>
        <w:t>Ne postoji posebna podrška za ovu aplikaciju</w:t>
      </w:r>
      <w:r w:rsidR="005D1D76" w:rsidRPr="003A0A3F">
        <w:rPr>
          <w:lang w:eastAsia="hr-HR"/>
        </w:rPr>
        <w:t>.</w:t>
      </w:r>
    </w:p>
    <w:p w14:paraId="335E5C76" w14:textId="77777777" w:rsidR="005D1D76" w:rsidRPr="003A0A3F" w:rsidRDefault="005D1D76" w:rsidP="00FC38D9">
      <w:pPr>
        <w:spacing w:line="360" w:lineRule="auto"/>
        <w:rPr>
          <w:lang w:eastAsia="hr-HR"/>
        </w:rPr>
      </w:pPr>
    </w:p>
    <w:p w14:paraId="460DE233" w14:textId="77777777" w:rsidR="005D1D76" w:rsidRPr="003A0A3F" w:rsidRDefault="005D1D76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68" w:name="_Toc465015835"/>
      <w:r w:rsidRPr="003A0A3F">
        <w:rPr>
          <w:lang w:val="hr-HR"/>
        </w:rPr>
        <w:t>Zahtjev na hardver</w:t>
      </w:r>
      <w:bookmarkEnd w:id="68"/>
    </w:p>
    <w:p w14:paraId="1DAB955F" w14:textId="77777777" w:rsidR="00D074C2" w:rsidRPr="003A0A3F" w:rsidRDefault="00D074C2" w:rsidP="00FC38D9">
      <w:pPr>
        <w:spacing w:line="360" w:lineRule="auto"/>
        <w:rPr>
          <w:lang w:eastAsia="hr-HR"/>
        </w:rPr>
      </w:pPr>
    </w:p>
    <w:p w14:paraId="5A8E24FE" w14:textId="77777777" w:rsidR="00467CF5" w:rsidRPr="003A0A3F" w:rsidRDefault="00467CF5" w:rsidP="00FC38D9">
      <w:pPr>
        <w:pStyle w:val="Naslov3"/>
        <w:numPr>
          <w:ilvl w:val="2"/>
          <w:numId w:val="2"/>
        </w:numPr>
        <w:spacing w:line="360" w:lineRule="auto"/>
        <w:rPr>
          <w:b w:val="0"/>
        </w:rPr>
      </w:pPr>
      <w:bookmarkStart w:id="69" w:name="_Toc465015836"/>
      <w:r w:rsidRPr="003A0A3F">
        <w:t>Funkcionalnost hardvera</w:t>
      </w:r>
      <w:bookmarkEnd w:id="69"/>
    </w:p>
    <w:p w14:paraId="1A2E090E" w14:textId="77777777" w:rsidR="00467CF5" w:rsidRPr="003A0A3F" w:rsidRDefault="00365241" w:rsidP="00FC38D9">
      <w:pPr>
        <w:spacing w:line="360" w:lineRule="auto"/>
        <w:jc w:val="both"/>
      </w:pPr>
      <w:bookmarkStart w:id="70" w:name="_Toc227600285"/>
      <w:bookmarkStart w:id="71" w:name="_Toc231466137"/>
      <w:r w:rsidRPr="003A0A3F">
        <w:t>Hardver</w:t>
      </w:r>
      <w:r w:rsidR="00467CF5" w:rsidRPr="003A0A3F">
        <w:t xml:space="preserve"> na kojem će se program izvršavati ne mora biti zahtjevan. </w:t>
      </w:r>
      <w:bookmarkEnd w:id="70"/>
      <w:bookmarkEnd w:id="71"/>
      <w:r w:rsidR="00622C77">
        <w:t xml:space="preserve"> Moguće je pristupiti aplikaciji sa raznih uređaja kao npr. računalo, laptop, tablet, smartphone i sl. Svi od navedenih uređaja trebaju biti spojeni na Internet mrežu.</w:t>
      </w:r>
    </w:p>
    <w:p w14:paraId="731E1D53" w14:textId="77777777" w:rsidR="00F22EB5" w:rsidRPr="003A0A3F" w:rsidRDefault="00F22EB5" w:rsidP="00FC38D9">
      <w:pPr>
        <w:spacing w:line="360" w:lineRule="auto"/>
      </w:pPr>
    </w:p>
    <w:p w14:paraId="6557DEAE" w14:textId="77777777" w:rsidR="00467CF5" w:rsidRPr="003A0A3F" w:rsidRDefault="00467CF5" w:rsidP="00FC38D9">
      <w:pPr>
        <w:pStyle w:val="Naslov3"/>
        <w:numPr>
          <w:ilvl w:val="2"/>
          <w:numId w:val="2"/>
        </w:numPr>
        <w:spacing w:line="360" w:lineRule="auto"/>
      </w:pPr>
      <w:bookmarkStart w:id="72" w:name="_Toc227600286"/>
      <w:bookmarkStart w:id="73" w:name="_Toc465015837"/>
      <w:r w:rsidRPr="003A0A3F">
        <w:t>Karakteristike hardvera</w:t>
      </w:r>
      <w:bookmarkEnd w:id="72"/>
      <w:bookmarkEnd w:id="73"/>
    </w:p>
    <w:p w14:paraId="770697D8" w14:textId="77777777" w:rsidR="00467CF5" w:rsidRPr="003A0A3F" w:rsidRDefault="00F22EB5" w:rsidP="00FC38D9">
      <w:pPr>
        <w:spacing w:line="360" w:lineRule="auto"/>
        <w:jc w:val="both"/>
      </w:pPr>
      <w:r w:rsidRPr="003A0A3F">
        <w:t>Glavni zahtjevi na hardver su pouzdanost, brzina, točnost te pristup internetu.</w:t>
      </w:r>
    </w:p>
    <w:p w14:paraId="52FC231E" w14:textId="77777777" w:rsidR="00F22EB5" w:rsidRPr="003A0A3F" w:rsidRDefault="00F22EB5" w:rsidP="00FC38D9">
      <w:pPr>
        <w:pStyle w:val="TextTimes"/>
        <w:ind w:left="0"/>
        <w:rPr>
          <w:lang w:val="hr-HR"/>
        </w:rPr>
      </w:pPr>
    </w:p>
    <w:p w14:paraId="2DDC143C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74" w:name="_Toc227600288"/>
      <w:bookmarkStart w:id="75" w:name="_Toc465015838"/>
      <w:r w:rsidRPr="003A0A3F">
        <w:rPr>
          <w:lang w:val="hr-HR"/>
        </w:rPr>
        <w:t>Zahtjevi na softve</w:t>
      </w:r>
      <w:bookmarkEnd w:id="74"/>
      <w:r w:rsidRPr="003A0A3F">
        <w:rPr>
          <w:lang w:val="hr-HR"/>
        </w:rPr>
        <w:t>r</w:t>
      </w:r>
      <w:bookmarkEnd w:id="75"/>
    </w:p>
    <w:p w14:paraId="6F010F92" w14:textId="77777777" w:rsidR="00F22EB5" w:rsidRPr="003A0A3F" w:rsidRDefault="00F22EB5" w:rsidP="00FC38D9">
      <w:pPr>
        <w:spacing w:line="360" w:lineRule="auto"/>
        <w:rPr>
          <w:lang w:eastAsia="hr-HR"/>
        </w:rPr>
      </w:pPr>
    </w:p>
    <w:p w14:paraId="16BF42B6" w14:textId="77777777" w:rsidR="00467CF5" w:rsidRPr="003A0A3F" w:rsidRDefault="00467CF5" w:rsidP="00FC38D9">
      <w:pPr>
        <w:pStyle w:val="Naslov3"/>
        <w:numPr>
          <w:ilvl w:val="2"/>
          <w:numId w:val="2"/>
        </w:numPr>
        <w:spacing w:line="360" w:lineRule="auto"/>
      </w:pPr>
      <w:bookmarkStart w:id="76" w:name="_Toc227600289"/>
      <w:bookmarkStart w:id="77" w:name="_Toc465015839"/>
      <w:r w:rsidRPr="003A0A3F">
        <w:t>Funkcionalnost softvera</w:t>
      </w:r>
      <w:bookmarkEnd w:id="76"/>
      <w:bookmarkEnd w:id="77"/>
    </w:p>
    <w:p w14:paraId="426EFE88" w14:textId="19448650" w:rsidR="00014CC3" w:rsidRPr="003A0A3F" w:rsidRDefault="00014CC3" w:rsidP="00FC38D9">
      <w:pPr>
        <w:spacing w:line="360" w:lineRule="auto"/>
        <w:jc w:val="both"/>
      </w:pPr>
      <w:r w:rsidRPr="003A0A3F">
        <w:t xml:space="preserve">Softver </w:t>
      </w:r>
      <w:r w:rsidR="00622C77">
        <w:t xml:space="preserve">će biti napisan u </w:t>
      </w:r>
      <w:proofErr w:type="spellStart"/>
      <w:r w:rsidR="003F1397">
        <w:t>Visual</w:t>
      </w:r>
      <w:proofErr w:type="spellEnd"/>
      <w:r w:rsidR="003F1397">
        <w:t xml:space="preserve"> Studio </w:t>
      </w:r>
      <w:proofErr w:type="spellStart"/>
      <w:r w:rsidR="003F1397">
        <w:t>Code</w:t>
      </w:r>
      <w:proofErr w:type="spellEnd"/>
      <w:r w:rsidR="00622C77">
        <w:t xml:space="preserve"> radnom okruženju. </w:t>
      </w:r>
      <w:proofErr w:type="spellStart"/>
      <w:r w:rsidR="003F1397">
        <w:t>Visual</w:t>
      </w:r>
      <w:proofErr w:type="spellEnd"/>
      <w:r w:rsidR="003F1397">
        <w:t xml:space="preserve"> Studio </w:t>
      </w:r>
      <w:proofErr w:type="spellStart"/>
      <w:r w:rsidR="003F1397">
        <w:t>Code</w:t>
      </w:r>
      <w:proofErr w:type="spellEnd"/>
      <w:r w:rsidR="00622C77">
        <w:t xml:space="preserve"> je besplatni programski </w:t>
      </w:r>
      <w:r w:rsidR="003F1397">
        <w:t>editor</w:t>
      </w:r>
      <w:r w:rsidR="00622C77">
        <w:t xml:space="preserve">, te alat </w:t>
      </w:r>
      <w:r w:rsidRPr="003A0A3F">
        <w:t xml:space="preserve">za pisanje HTML, CSS, JS, PHP i drugih naredbi za stvaranje, uređivanje i upravljanje internet stranicom. </w:t>
      </w:r>
      <w:r w:rsidR="00622C77">
        <w:t xml:space="preserve">Softver treba biti prenosiv i spremljen kao </w:t>
      </w:r>
      <w:proofErr w:type="spellStart"/>
      <w:r w:rsidR="00622C77">
        <w:t>back-up</w:t>
      </w:r>
      <w:proofErr w:type="spellEnd"/>
      <w:r w:rsidR="00622C77">
        <w:t xml:space="preserve"> file na neku od eksternih memorija (CD, USB, hard</w:t>
      </w:r>
      <w:r w:rsidR="003F1397">
        <w:t xml:space="preserve"> </w:t>
      </w:r>
      <w:proofErr w:type="spellStart"/>
      <w:r w:rsidR="003F1397">
        <w:t>d</w:t>
      </w:r>
      <w:r w:rsidR="00622C77">
        <w:t>rive</w:t>
      </w:r>
      <w:proofErr w:type="spellEnd"/>
      <w:r w:rsidR="00622C77">
        <w:t xml:space="preserve"> i sl.).</w:t>
      </w:r>
    </w:p>
    <w:p w14:paraId="37278D03" w14:textId="77777777" w:rsidR="00014CC3" w:rsidRPr="003A0A3F" w:rsidRDefault="00014CC3" w:rsidP="00FC38D9">
      <w:pPr>
        <w:pStyle w:val="TextTimes"/>
        <w:rPr>
          <w:lang w:val="hr-HR"/>
        </w:rPr>
      </w:pPr>
    </w:p>
    <w:p w14:paraId="03596B42" w14:textId="77777777" w:rsidR="002E2106" w:rsidRPr="003A0A3F" w:rsidRDefault="00467CF5" w:rsidP="00FC38D9">
      <w:pPr>
        <w:pStyle w:val="Naslov3"/>
        <w:numPr>
          <w:ilvl w:val="2"/>
          <w:numId w:val="2"/>
        </w:numPr>
        <w:spacing w:line="360" w:lineRule="auto"/>
      </w:pPr>
      <w:bookmarkStart w:id="78" w:name="_Toc227600291"/>
      <w:bookmarkStart w:id="79" w:name="_Toc465015840"/>
      <w:r w:rsidRPr="003A0A3F">
        <w:t>Karakteristike softvera</w:t>
      </w:r>
      <w:bookmarkEnd w:id="78"/>
      <w:bookmarkEnd w:id="79"/>
    </w:p>
    <w:p w14:paraId="18747B2D" w14:textId="77777777" w:rsidR="002E2106" w:rsidRPr="003A0A3F" w:rsidRDefault="00622C77" w:rsidP="00FC38D9">
      <w:pPr>
        <w:spacing w:line="360" w:lineRule="auto"/>
        <w:jc w:val="both"/>
      </w:pPr>
      <w:r>
        <w:t>Za svaku web aplikaciju softverski se kod dobiva na uvid</w:t>
      </w:r>
      <w:r w:rsidR="002E2106" w:rsidRPr="003A0A3F">
        <w:t>,</w:t>
      </w:r>
      <w:r>
        <w:t xml:space="preserve"> te je svaka dorada koda uz dopuštenje vlasnika moguća.</w:t>
      </w:r>
      <w:r w:rsidR="002E2106" w:rsidRPr="003A0A3F">
        <w:t xml:space="preserve"> </w:t>
      </w:r>
    </w:p>
    <w:p w14:paraId="47A629AA" w14:textId="77777777" w:rsidR="00467CF5" w:rsidRPr="003A0A3F" w:rsidRDefault="00467CF5" w:rsidP="00FC38D9">
      <w:pPr>
        <w:pStyle w:val="TextTimes"/>
        <w:ind w:left="0"/>
        <w:rPr>
          <w:lang w:val="hr-HR"/>
        </w:rPr>
      </w:pPr>
    </w:p>
    <w:p w14:paraId="4C994110" w14:textId="77777777" w:rsidR="00D450D3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80" w:name="_Toc227600293"/>
      <w:bookmarkStart w:id="81" w:name="_Toc465015841"/>
      <w:r w:rsidRPr="003A0A3F">
        <w:rPr>
          <w:lang w:val="hr-HR"/>
        </w:rPr>
        <w:t>Uporabni zahtjevi</w:t>
      </w:r>
      <w:bookmarkEnd w:id="80"/>
      <w:bookmarkEnd w:id="81"/>
    </w:p>
    <w:p w14:paraId="2E61E8A4" w14:textId="77777777" w:rsidR="00622C77" w:rsidRPr="00622C77" w:rsidRDefault="00622C77" w:rsidP="00FC38D9">
      <w:pPr>
        <w:spacing w:line="360" w:lineRule="auto"/>
        <w:jc w:val="both"/>
        <w:rPr>
          <w:lang w:eastAsia="hr-HR"/>
        </w:rPr>
      </w:pPr>
      <w:r>
        <w:rPr>
          <w:lang w:eastAsia="hr-HR"/>
        </w:rPr>
        <w:t>Aplikacija mora biti vrlo laka, brza i jednosta</w:t>
      </w:r>
      <w:r w:rsidR="00AF52A0">
        <w:rPr>
          <w:lang w:eastAsia="hr-HR"/>
        </w:rPr>
        <w:t>vna. Treba biti pregledna za korisnike i omogućavati im vrlo lako traženje proizvoda koji se nalaze unutar web aplikacije. Svaka opcija mora biti jasno objašnjenja i ponuđena.</w:t>
      </w:r>
    </w:p>
    <w:p w14:paraId="7D26AFA5" w14:textId="77777777" w:rsidR="00D450D3" w:rsidRPr="003A0A3F" w:rsidRDefault="00D450D3" w:rsidP="00FC38D9">
      <w:pPr>
        <w:spacing w:line="360" w:lineRule="auto"/>
      </w:pPr>
    </w:p>
    <w:p w14:paraId="502D4580" w14:textId="77777777" w:rsidR="00467CF5" w:rsidRPr="003A0A3F" w:rsidRDefault="00467CF5" w:rsidP="00FC38D9">
      <w:pPr>
        <w:pStyle w:val="Naslov1"/>
        <w:numPr>
          <w:ilvl w:val="0"/>
          <w:numId w:val="2"/>
        </w:numPr>
        <w:spacing w:line="360" w:lineRule="auto"/>
        <w:rPr>
          <w:sz w:val="32"/>
          <w:szCs w:val="32"/>
          <w:lang w:val="hr-HR"/>
        </w:rPr>
      </w:pPr>
      <w:bookmarkStart w:id="82" w:name="_Toc227600295"/>
      <w:r w:rsidRPr="003A0A3F">
        <w:rPr>
          <w:lang w:val="hr-HR"/>
        </w:rPr>
        <w:br w:type="page"/>
      </w:r>
      <w:bookmarkStart w:id="83" w:name="_Toc465015842"/>
      <w:r w:rsidRPr="003A0A3F">
        <w:rPr>
          <w:sz w:val="32"/>
          <w:szCs w:val="32"/>
          <w:lang w:val="hr-HR"/>
        </w:rPr>
        <w:lastRenderedPageBreak/>
        <w:t>Tehnički zahtjevi</w:t>
      </w:r>
      <w:bookmarkEnd w:id="82"/>
      <w:bookmarkEnd w:id="83"/>
    </w:p>
    <w:p w14:paraId="73D02360" w14:textId="77777777" w:rsidR="00D450D3" w:rsidRPr="003A0A3F" w:rsidRDefault="00D450D3" w:rsidP="00FC38D9">
      <w:pPr>
        <w:spacing w:line="360" w:lineRule="auto"/>
        <w:rPr>
          <w:lang w:eastAsia="hr-HR"/>
        </w:rPr>
      </w:pPr>
    </w:p>
    <w:p w14:paraId="12EA1EF3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84" w:name="_Toc227600296"/>
      <w:bookmarkStart w:id="85" w:name="_Toc465015843"/>
      <w:r w:rsidRPr="003A0A3F">
        <w:rPr>
          <w:lang w:val="hr-HR"/>
        </w:rPr>
        <w:t>Razvojni zahtjevi</w:t>
      </w:r>
      <w:bookmarkEnd w:id="84"/>
      <w:bookmarkEnd w:id="85"/>
    </w:p>
    <w:p w14:paraId="3AB21A88" w14:textId="38902FD4" w:rsidR="00E912EB" w:rsidRPr="003A0A3F" w:rsidRDefault="00467CF5" w:rsidP="00FC38D9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</w:pPr>
      <w:bookmarkStart w:id="86" w:name="_Toc227600297"/>
      <w:bookmarkStart w:id="87" w:name="_Toc231466149"/>
      <w:r w:rsidRPr="003A0A3F">
        <w:t>Za razvoj programa potreban je operaci</w:t>
      </w:r>
      <w:r w:rsidR="00A87865" w:rsidRPr="003A0A3F">
        <w:t>jski sustav</w:t>
      </w:r>
      <w:r w:rsidR="008A486B" w:rsidRPr="003A0A3F">
        <w:t xml:space="preserve"> sa instaliranim </w:t>
      </w:r>
      <w:r w:rsidR="00AF52A0">
        <w:t xml:space="preserve">radnim okruženjem </w:t>
      </w:r>
      <w:proofErr w:type="spellStart"/>
      <w:r w:rsidR="003F1397">
        <w:t>Visual</w:t>
      </w:r>
      <w:proofErr w:type="spellEnd"/>
      <w:r w:rsidR="003F1397">
        <w:t xml:space="preserve"> Studio </w:t>
      </w:r>
      <w:proofErr w:type="spellStart"/>
      <w:r w:rsidR="003F1397">
        <w:t>Code</w:t>
      </w:r>
      <w:proofErr w:type="spellEnd"/>
      <w:r w:rsidR="00AF52A0">
        <w:t>, te instaliranim nekim od pretraživača internetskih stranica.</w:t>
      </w:r>
      <w:bookmarkEnd w:id="86"/>
      <w:bookmarkEnd w:id="87"/>
      <w:r w:rsidR="003F1397">
        <w:t xml:space="preserve"> </w:t>
      </w:r>
      <w:r w:rsidR="00E912EB" w:rsidRPr="003A0A3F">
        <w:t>Aplikacija se razvija na osobnom prenosivom PC računalu s</w:t>
      </w:r>
      <w:r w:rsidR="00AF52A0">
        <w:t xml:space="preserve"> karakteristikama: 16GB RAM, Procesor AMD </w:t>
      </w:r>
      <w:proofErr w:type="spellStart"/>
      <w:r w:rsidR="00AF52A0">
        <w:t>Ryzen</w:t>
      </w:r>
      <w:proofErr w:type="spellEnd"/>
      <w:r w:rsidR="00AF52A0">
        <w:t xml:space="preserve"> 5 4600H 3.00Ghz, NVIDIA GEFORCE GTX grafička kartica, 64-bitni Windows operacijski sustav. </w:t>
      </w:r>
    </w:p>
    <w:p w14:paraId="5DB0AD78" w14:textId="77777777" w:rsidR="00D450D3" w:rsidRPr="003A0A3F" w:rsidRDefault="00D450D3" w:rsidP="00FC38D9">
      <w:pPr>
        <w:spacing w:line="360" w:lineRule="auto"/>
        <w:jc w:val="both"/>
      </w:pPr>
    </w:p>
    <w:p w14:paraId="5DFBBB2B" w14:textId="77777777" w:rsidR="00D450D3" w:rsidRDefault="008A486B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88" w:name="_Toc465015844"/>
      <w:r w:rsidRPr="003A0A3F">
        <w:rPr>
          <w:lang w:val="hr-HR"/>
        </w:rPr>
        <w:t>Tehničke specifikacija</w:t>
      </w:r>
      <w:bookmarkEnd w:id="88"/>
    </w:p>
    <w:p w14:paraId="1D485403" w14:textId="77777777" w:rsidR="00AF52A0" w:rsidRPr="00AF52A0" w:rsidRDefault="00AF52A0" w:rsidP="00FC38D9">
      <w:pPr>
        <w:spacing w:line="360" w:lineRule="auto"/>
        <w:rPr>
          <w:lang w:eastAsia="hr-HR"/>
        </w:rPr>
      </w:pPr>
      <w:r>
        <w:rPr>
          <w:lang w:eastAsia="hr-HR"/>
        </w:rPr>
        <w:t xml:space="preserve">Aplikacija treba biti izrađena na jednostavan način, prateći </w:t>
      </w:r>
      <w:proofErr w:type="spellStart"/>
      <w:r>
        <w:rPr>
          <w:lang w:eastAsia="hr-HR"/>
        </w:rPr>
        <w:t>user-friendly</w:t>
      </w:r>
      <w:proofErr w:type="spellEnd"/>
      <w:r>
        <w:rPr>
          <w:lang w:eastAsia="hr-HR"/>
        </w:rPr>
        <w:t xml:space="preserve"> model i </w:t>
      </w:r>
      <w:proofErr w:type="spellStart"/>
      <w:r>
        <w:rPr>
          <w:lang w:eastAsia="hr-HR"/>
        </w:rPr>
        <w:t>mobil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first</w:t>
      </w:r>
      <w:proofErr w:type="spellEnd"/>
      <w:r>
        <w:rPr>
          <w:lang w:eastAsia="hr-HR"/>
        </w:rPr>
        <w:t xml:space="preserve"> pristup. Aplikacija će sadržavati izbornike u koji će korisnici moći upisivati artikle i proizvode koje traže. Dodatne funkcionalnosti su mogućnost filtriranja proizvoda, te na taj način brži i lakši pronalazak proizvoda. Rezultat će biti prikazan u pregledniku kao elementi stranice.</w:t>
      </w:r>
    </w:p>
    <w:p w14:paraId="7ACBC670" w14:textId="77777777" w:rsidR="00467CF5" w:rsidRPr="003A0A3F" w:rsidRDefault="00467CF5" w:rsidP="00FC38D9">
      <w:pPr>
        <w:pStyle w:val="TextTimes"/>
        <w:rPr>
          <w:lang w:val="hr-HR"/>
        </w:rPr>
      </w:pPr>
    </w:p>
    <w:p w14:paraId="76889E3C" w14:textId="77777777" w:rsidR="00AF52A0" w:rsidRPr="00AF52A0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89" w:name="_Toc227600298"/>
      <w:bookmarkStart w:id="90" w:name="_Toc465015845"/>
      <w:r w:rsidRPr="003A0A3F">
        <w:rPr>
          <w:lang w:val="hr-HR"/>
        </w:rPr>
        <w:t>Ograničenja dizajna</w:t>
      </w:r>
      <w:bookmarkEnd w:id="89"/>
      <w:bookmarkEnd w:id="90"/>
    </w:p>
    <w:p w14:paraId="722B6532" w14:textId="367897EB" w:rsidR="00467CF5" w:rsidRPr="003A0A3F" w:rsidRDefault="00AF52A0" w:rsidP="00FC38D9">
      <w:pPr>
        <w:spacing w:line="360" w:lineRule="auto"/>
        <w:jc w:val="both"/>
      </w:pPr>
      <w:bookmarkStart w:id="91" w:name="_Toc227600299"/>
      <w:bookmarkStart w:id="92" w:name="_Toc231466151"/>
      <w:r>
        <w:t>Dizajn će biti pojednostavljen zbog vremenskog ograničenja i manjka ljudstva potrebno za ovaj</w:t>
      </w:r>
      <w:r w:rsidR="003F1397">
        <w:t xml:space="preserve"> </w:t>
      </w:r>
      <w:r>
        <w:t>projekt, te blago nepoznavanje tehnologija koje su potrebne za izradu istog.</w:t>
      </w:r>
      <w:bookmarkEnd w:id="91"/>
      <w:bookmarkEnd w:id="92"/>
    </w:p>
    <w:p w14:paraId="05D623AE" w14:textId="77777777" w:rsidR="00467CF5" w:rsidRPr="003A0A3F" w:rsidRDefault="00467CF5" w:rsidP="00FC38D9">
      <w:pPr>
        <w:pStyle w:val="TextTimes"/>
        <w:rPr>
          <w:lang w:val="hr-HR"/>
        </w:rPr>
      </w:pPr>
    </w:p>
    <w:p w14:paraId="03238F13" w14:textId="77777777" w:rsidR="00467CF5" w:rsidRPr="003A0A3F" w:rsidRDefault="00467CF5" w:rsidP="00FC38D9">
      <w:pPr>
        <w:spacing w:line="360" w:lineRule="auto"/>
      </w:pPr>
    </w:p>
    <w:p w14:paraId="06347C9C" w14:textId="77777777" w:rsidR="00467CF5" w:rsidRPr="003A0A3F" w:rsidRDefault="00467CF5" w:rsidP="00FC38D9">
      <w:pPr>
        <w:spacing w:line="360" w:lineRule="auto"/>
      </w:pPr>
    </w:p>
    <w:p w14:paraId="269D22B3" w14:textId="77777777" w:rsidR="00467CF5" w:rsidRPr="003A0A3F" w:rsidRDefault="00467CF5" w:rsidP="00FC38D9">
      <w:pPr>
        <w:spacing w:line="360" w:lineRule="auto"/>
      </w:pPr>
    </w:p>
    <w:p w14:paraId="7548F612" w14:textId="77777777" w:rsidR="00467CF5" w:rsidRPr="003A0A3F" w:rsidRDefault="00467CF5" w:rsidP="00FC38D9">
      <w:pPr>
        <w:spacing w:line="360" w:lineRule="auto"/>
      </w:pPr>
    </w:p>
    <w:p w14:paraId="0B150552" w14:textId="77777777" w:rsidR="00467CF5" w:rsidRPr="003A0A3F" w:rsidRDefault="00467CF5" w:rsidP="00FC38D9">
      <w:pPr>
        <w:pStyle w:val="TextTimes"/>
        <w:rPr>
          <w:lang w:val="hr-HR"/>
        </w:rPr>
      </w:pPr>
    </w:p>
    <w:p w14:paraId="4079BE88" w14:textId="77777777" w:rsidR="00467CF5" w:rsidRPr="003A0A3F" w:rsidRDefault="00467CF5" w:rsidP="00FC38D9">
      <w:pPr>
        <w:pStyle w:val="TextTimes"/>
        <w:rPr>
          <w:lang w:val="hr-HR"/>
        </w:rPr>
      </w:pPr>
    </w:p>
    <w:p w14:paraId="198F3389" w14:textId="77777777" w:rsidR="00377D05" w:rsidRPr="003A0A3F" w:rsidRDefault="00377D05" w:rsidP="00FC38D9">
      <w:pPr>
        <w:spacing w:line="360" w:lineRule="auto"/>
      </w:pPr>
    </w:p>
    <w:sectPr w:rsidR="00377D05" w:rsidRPr="003A0A3F" w:rsidSect="00E95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371D" w14:textId="77777777" w:rsidR="00BD57D3" w:rsidRDefault="00BD57D3" w:rsidP="00A91400">
      <w:pPr>
        <w:spacing w:after="0" w:line="240" w:lineRule="auto"/>
      </w:pPr>
      <w:r>
        <w:separator/>
      </w:r>
    </w:p>
  </w:endnote>
  <w:endnote w:type="continuationSeparator" w:id="0">
    <w:p w14:paraId="4894BF61" w14:textId="77777777" w:rsidR="00BD57D3" w:rsidRDefault="00BD57D3" w:rsidP="00A9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A81B" w14:textId="77777777" w:rsidR="00E952F5" w:rsidRPr="004414B1" w:rsidRDefault="00500B68" w:rsidP="00E952F5">
    <w:pPr>
      <w:pStyle w:val="Podnoje"/>
      <w:rPr>
        <w:sz w:val="20"/>
        <w:szCs w:val="20"/>
        <w:lang w:val="hr-HR"/>
      </w:rPr>
    </w:pPr>
    <w:r>
      <w:rPr>
        <w:sz w:val="20"/>
        <w:szCs w:val="20"/>
        <w:lang w:val="hr-HR"/>
      </w:rPr>
      <w:t>WEB SHOP aplikacija</w:t>
    </w:r>
  </w:p>
  <w:p w14:paraId="28FAFAB0" w14:textId="77777777" w:rsidR="00E952F5" w:rsidRPr="004414B1" w:rsidRDefault="00E952F5" w:rsidP="00E952F5">
    <w:pPr>
      <w:pStyle w:val="Podnoje"/>
      <w:rPr>
        <w:i/>
        <w:sz w:val="20"/>
        <w:szCs w:val="20"/>
        <w:lang w:val="hr-HR"/>
      </w:rPr>
    </w:pPr>
    <w:r w:rsidRPr="004414B1">
      <w:rPr>
        <w:i/>
        <w:sz w:val="20"/>
        <w:szCs w:val="20"/>
        <w:lang w:val="hr-HR"/>
      </w:rPr>
      <w:t>Specifikacija zahtjeva na soft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AB2F" w14:textId="77777777" w:rsidR="00E952F5" w:rsidRDefault="00B42145">
    <w:pPr>
      <w:pStyle w:val="Podnoje"/>
      <w:jc w:val="right"/>
    </w:pPr>
    <w:r>
      <w:fldChar w:fldCharType="begin"/>
    </w:r>
    <w:r w:rsidR="00E952F5">
      <w:instrText xml:space="preserve"> PAGE   \* MERGEFORMAT </w:instrText>
    </w:r>
    <w:r>
      <w:fldChar w:fldCharType="separate"/>
    </w:r>
    <w:r w:rsidR="004414B1">
      <w:rPr>
        <w:noProof/>
      </w:rPr>
      <w:t>1</w:t>
    </w:r>
    <w:r>
      <w:fldChar w:fldCharType="end"/>
    </w:r>
  </w:p>
  <w:p w14:paraId="126E1320" w14:textId="77777777" w:rsidR="006D3DE8" w:rsidRPr="004414B1" w:rsidRDefault="006D3DE8" w:rsidP="006D3DE8">
    <w:pPr>
      <w:pStyle w:val="Podnoje"/>
      <w:rPr>
        <w:sz w:val="20"/>
        <w:szCs w:val="20"/>
        <w:lang w:val="hr-HR"/>
      </w:rPr>
    </w:pPr>
    <w:r>
      <w:rPr>
        <w:sz w:val="20"/>
        <w:szCs w:val="20"/>
        <w:lang w:val="hr-HR"/>
      </w:rPr>
      <w:t>WEB SHOP aplikacija</w:t>
    </w:r>
  </w:p>
  <w:p w14:paraId="23E07F6E" w14:textId="77777777" w:rsidR="004414B1" w:rsidRPr="004414B1" w:rsidRDefault="004414B1" w:rsidP="004414B1">
    <w:pPr>
      <w:pStyle w:val="Podnoje"/>
      <w:rPr>
        <w:i/>
        <w:sz w:val="20"/>
        <w:szCs w:val="20"/>
        <w:lang w:val="hr-HR"/>
      </w:rPr>
    </w:pPr>
    <w:r w:rsidRPr="004414B1">
      <w:rPr>
        <w:i/>
        <w:sz w:val="20"/>
        <w:szCs w:val="20"/>
        <w:lang w:val="hr-HR"/>
      </w:rPr>
      <w:t>Specifikacija zahtjeva na softver</w:t>
    </w:r>
  </w:p>
  <w:p w14:paraId="76855967" w14:textId="77777777" w:rsidR="00E952F5" w:rsidRPr="00EA5207" w:rsidRDefault="00E952F5" w:rsidP="00E952F5">
    <w:pPr>
      <w:pStyle w:val="Podnoje"/>
      <w:rPr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A75E" w14:textId="77777777" w:rsidR="00BD57D3" w:rsidRDefault="00BD57D3" w:rsidP="00A91400">
      <w:pPr>
        <w:spacing w:after="0" w:line="240" w:lineRule="auto"/>
      </w:pPr>
      <w:r>
        <w:separator/>
      </w:r>
    </w:p>
  </w:footnote>
  <w:footnote w:type="continuationSeparator" w:id="0">
    <w:p w14:paraId="18069F4E" w14:textId="77777777" w:rsidR="00BD57D3" w:rsidRDefault="00BD57D3" w:rsidP="00A9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F48E6"/>
    <w:multiLevelType w:val="multilevel"/>
    <w:tmpl w:val="BC8E3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0793B97"/>
    <w:multiLevelType w:val="multilevel"/>
    <w:tmpl w:val="29E4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73573680">
    <w:abstractNumId w:val="0"/>
  </w:num>
  <w:num w:numId="2" w16cid:durableId="20841417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E7"/>
    <w:rsid w:val="00006839"/>
    <w:rsid w:val="00014CC3"/>
    <w:rsid w:val="0002358D"/>
    <w:rsid w:val="00065711"/>
    <w:rsid w:val="00070752"/>
    <w:rsid w:val="000C31A5"/>
    <w:rsid w:val="000E0A30"/>
    <w:rsid w:val="000F5E08"/>
    <w:rsid w:val="0010509A"/>
    <w:rsid w:val="00107368"/>
    <w:rsid w:val="00107EEF"/>
    <w:rsid w:val="001376C2"/>
    <w:rsid w:val="001378DC"/>
    <w:rsid w:val="00146A4C"/>
    <w:rsid w:val="00176E62"/>
    <w:rsid w:val="001A2BD5"/>
    <w:rsid w:val="001B06FD"/>
    <w:rsid w:val="001E647E"/>
    <w:rsid w:val="0022302E"/>
    <w:rsid w:val="00240F16"/>
    <w:rsid w:val="002B76C0"/>
    <w:rsid w:val="002B7F95"/>
    <w:rsid w:val="002C3451"/>
    <w:rsid w:val="002D5297"/>
    <w:rsid w:val="002E2106"/>
    <w:rsid w:val="00334AAA"/>
    <w:rsid w:val="00365241"/>
    <w:rsid w:val="00377D05"/>
    <w:rsid w:val="00392A2D"/>
    <w:rsid w:val="003A0A3F"/>
    <w:rsid w:val="003C4672"/>
    <w:rsid w:val="003E0EC1"/>
    <w:rsid w:val="003F1397"/>
    <w:rsid w:val="003F4AD4"/>
    <w:rsid w:val="004414B1"/>
    <w:rsid w:val="00443510"/>
    <w:rsid w:val="004503C1"/>
    <w:rsid w:val="00467CF5"/>
    <w:rsid w:val="004723C4"/>
    <w:rsid w:val="004760ED"/>
    <w:rsid w:val="004E7F6A"/>
    <w:rsid w:val="004F4ED4"/>
    <w:rsid w:val="00500B68"/>
    <w:rsid w:val="00534332"/>
    <w:rsid w:val="0056548A"/>
    <w:rsid w:val="005843AA"/>
    <w:rsid w:val="005A0071"/>
    <w:rsid w:val="005C690D"/>
    <w:rsid w:val="005D1D76"/>
    <w:rsid w:val="005D4526"/>
    <w:rsid w:val="00622C77"/>
    <w:rsid w:val="00686BE0"/>
    <w:rsid w:val="00695818"/>
    <w:rsid w:val="006D3DE8"/>
    <w:rsid w:val="006E791B"/>
    <w:rsid w:val="007031B1"/>
    <w:rsid w:val="007622B9"/>
    <w:rsid w:val="00783CAE"/>
    <w:rsid w:val="007B0766"/>
    <w:rsid w:val="007B318C"/>
    <w:rsid w:val="007C2333"/>
    <w:rsid w:val="007E585C"/>
    <w:rsid w:val="007F03E3"/>
    <w:rsid w:val="0080565D"/>
    <w:rsid w:val="00807A43"/>
    <w:rsid w:val="008430EA"/>
    <w:rsid w:val="008A486B"/>
    <w:rsid w:val="008B799E"/>
    <w:rsid w:val="008C3DF6"/>
    <w:rsid w:val="008F125B"/>
    <w:rsid w:val="00911874"/>
    <w:rsid w:val="009A2300"/>
    <w:rsid w:val="009A6CEE"/>
    <w:rsid w:val="009B38EB"/>
    <w:rsid w:val="009C7AE7"/>
    <w:rsid w:val="009D4673"/>
    <w:rsid w:val="00A14A0A"/>
    <w:rsid w:val="00A4651F"/>
    <w:rsid w:val="00A87865"/>
    <w:rsid w:val="00A91400"/>
    <w:rsid w:val="00AD6949"/>
    <w:rsid w:val="00AF52A0"/>
    <w:rsid w:val="00B06579"/>
    <w:rsid w:val="00B2203B"/>
    <w:rsid w:val="00B36DAB"/>
    <w:rsid w:val="00B42145"/>
    <w:rsid w:val="00B575B3"/>
    <w:rsid w:val="00BD4A74"/>
    <w:rsid w:val="00BD4C67"/>
    <w:rsid w:val="00BD57D3"/>
    <w:rsid w:val="00BF02C1"/>
    <w:rsid w:val="00BF1602"/>
    <w:rsid w:val="00BF61D9"/>
    <w:rsid w:val="00C62E53"/>
    <w:rsid w:val="00CA6E51"/>
    <w:rsid w:val="00D074C2"/>
    <w:rsid w:val="00D11CEE"/>
    <w:rsid w:val="00D450D3"/>
    <w:rsid w:val="00D623A5"/>
    <w:rsid w:val="00D9296F"/>
    <w:rsid w:val="00D977E2"/>
    <w:rsid w:val="00DA4583"/>
    <w:rsid w:val="00DE5A5A"/>
    <w:rsid w:val="00E85EAA"/>
    <w:rsid w:val="00E912EB"/>
    <w:rsid w:val="00E952F5"/>
    <w:rsid w:val="00E979B8"/>
    <w:rsid w:val="00EA2FA9"/>
    <w:rsid w:val="00EE4EBB"/>
    <w:rsid w:val="00EF387F"/>
    <w:rsid w:val="00EF5670"/>
    <w:rsid w:val="00F03965"/>
    <w:rsid w:val="00F22EB5"/>
    <w:rsid w:val="00F2683B"/>
    <w:rsid w:val="00F66784"/>
    <w:rsid w:val="00F84127"/>
    <w:rsid w:val="00F95D03"/>
    <w:rsid w:val="00FB20B3"/>
    <w:rsid w:val="00FC38D9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856E"/>
  <w15:docId w15:val="{E766A3B9-67AD-49A0-83D9-5B2C47B0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C1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80565D"/>
    <w:pPr>
      <w:keepNext/>
      <w:spacing w:before="120" w:after="120" w:line="240" w:lineRule="auto"/>
      <w:outlineLvl w:val="0"/>
    </w:pPr>
    <w:rPr>
      <w:rFonts w:eastAsia="Times New Roman" w:cs="Times New Roman"/>
      <w:b/>
      <w:bCs/>
      <w:szCs w:val="24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E912EB"/>
    <w:pPr>
      <w:keepNext/>
      <w:spacing w:after="120" w:line="240" w:lineRule="auto"/>
      <w:outlineLvl w:val="1"/>
    </w:pPr>
    <w:rPr>
      <w:rFonts w:eastAsia="Times New Roman" w:cs="Times New Roman"/>
      <w:b/>
      <w:bCs/>
      <w:sz w:val="28"/>
      <w:szCs w:val="24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1D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565D"/>
    <w:rPr>
      <w:rFonts w:ascii="Times New Roman" w:eastAsia="Times New Roman" w:hAnsi="Times New Roman" w:cs="Times New Roman"/>
      <w:b/>
      <w:bCs/>
      <w:sz w:val="24"/>
      <w:szCs w:val="24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E912EB"/>
    <w:rPr>
      <w:rFonts w:ascii="Times New Roman" w:eastAsia="Times New Roman" w:hAnsi="Times New Roman" w:cs="Times New Roman"/>
      <w:b/>
      <w:bCs/>
      <w:sz w:val="28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467CF5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467CF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rsid w:val="00467CF5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rsid w:val="00467CF5"/>
    <w:pPr>
      <w:spacing w:after="0" w:line="240" w:lineRule="auto"/>
      <w:ind w:firstLine="720"/>
      <w:jc w:val="both"/>
    </w:pPr>
    <w:rPr>
      <w:rFonts w:eastAsia="Times New Roman" w:cs="Times New Roman"/>
      <w:szCs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67C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467CF5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Sadraj1">
    <w:name w:val="toc 1"/>
    <w:basedOn w:val="Normal"/>
    <w:next w:val="Normal"/>
    <w:autoRedefine/>
    <w:uiPriority w:val="39"/>
    <w:unhideWhenUsed/>
    <w:rsid w:val="00467CF5"/>
    <w:pPr>
      <w:spacing w:after="100" w:line="240" w:lineRule="auto"/>
    </w:pPr>
    <w:rPr>
      <w:rFonts w:eastAsia="Times New Roman" w:cs="Times New Roman"/>
      <w:szCs w:val="24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rsid w:val="00467CF5"/>
    <w:pPr>
      <w:spacing w:after="100" w:line="240" w:lineRule="auto"/>
      <w:ind w:left="240"/>
    </w:pPr>
    <w:rPr>
      <w:rFonts w:eastAsia="Times New Roman" w:cs="Times New Roman"/>
      <w:szCs w:val="24"/>
      <w:lang w:val="en-GB"/>
    </w:rPr>
  </w:style>
  <w:style w:type="paragraph" w:styleId="Sadraj3">
    <w:name w:val="toc 3"/>
    <w:basedOn w:val="Normal"/>
    <w:next w:val="Normal"/>
    <w:autoRedefine/>
    <w:uiPriority w:val="39"/>
    <w:unhideWhenUsed/>
    <w:rsid w:val="00467CF5"/>
    <w:pPr>
      <w:spacing w:after="100" w:line="240" w:lineRule="auto"/>
      <w:ind w:left="480"/>
    </w:pPr>
    <w:rPr>
      <w:rFonts w:eastAsia="Times New Roman" w:cs="Times New Roman"/>
      <w:szCs w:val="24"/>
      <w:lang w:val="en-GB"/>
    </w:rPr>
  </w:style>
  <w:style w:type="paragraph" w:customStyle="1" w:styleId="TextTimes">
    <w:name w:val="Text _Times"/>
    <w:basedOn w:val="Normal"/>
    <w:autoRedefine/>
    <w:rsid w:val="00014CC3"/>
    <w:pPr>
      <w:spacing w:after="60" w:line="360" w:lineRule="auto"/>
      <w:ind w:left="360"/>
      <w:jc w:val="both"/>
      <w:outlineLvl w:val="0"/>
    </w:pPr>
    <w:rPr>
      <w:rFonts w:eastAsia="Times New Roman" w:cs="Times New Roman"/>
      <w:kern w:val="28"/>
      <w:szCs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A9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1400"/>
  </w:style>
  <w:style w:type="paragraph" w:customStyle="1" w:styleId="Default">
    <w:name w:val="Default"/>
    <w:rsid w:val="00D977E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a-size-extra-large">
    <w:name w:val="a-size-extra-large"/>
    <w:basedOn w:val="Zadanifontodlomka"/>
    <w:rsid w:val="00070752"/>
  </w:style>
  <w:style w:type="character" w:customStyle="1" w:styleId="Naslov3Char">
    <w:name w:val="Naslov 3 Char"/>
    <w:basedOn w:val="Zadanifontodlomka"/>
    <w:link w:val="Naslov3"/>
    <w:uiPriority w:val="9"/>
    <w:rsid w:val="005D1D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E952F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5E0D91EF46A45BD24D4D6FDB625DA" ma:contentTypeVersion="3" ma:contentTypeDescription="Create a new document." ma:contentTypeScope="" ma:versionID="ce07ed9904aba1fe9420503575d366f7">
  <xsd:schema xmlns:xsd="http://www.w3.org/2001/XMLSchema" xmlns:xs="http://www.w3.org/2001/XMLSchema" xmlns:p="http://schemas.microsoft.com/office/2006/metadata/properties" xmlns:ns2="2ca4c4ef-8913-4882-9d81-faf8eeb4a338" targetNamespace="http://schemas.microsoft.com/office/2006/metadata/properties" ma:root="true" ma:fieldsID="1e2f219e329c263d49e103835d436e82" ns2:_="">
    <xsd:import namespace="2ca4c4ef-8913-4882-9d81-faf8eeb4a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4c4ef-8913-4882-9d81-faf8eeb4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E1FE-2731-4CC7-92F4-1ADF607BC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DF1658-98FB-4023-886B-8A153BD79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4c4ef-8913-4882-9d81-faf8eeb4a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64ED5-EC64-47AF-86E9-9E2C771A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AC3A6-F783-4799-896E-ADAD3D3E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20</Words>
  <Characters>10947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bertino Puhanić</cp:lastModifiedBy>
  <cp:revision>4</cp:revision>
  <dcterms:created xsi:type="dcterms:W3CDTF">2023-04-24T06:39:00Z</dcterms:created>
  <dcterms:modified xsi:type="dcterms:W3CDTF">2023-05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5E0D91EF46A45BD24D4D6FDB625DA</vt:lpwstr>
  </property>
</Properties>
</file>